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FC" w:rsidRPr="00691E33" w:rsidRDefault="00402FFC" w:rsidP="00402FFC">
      <w:pPr>
        <w:jc w:val="center"/>
        <w:rPr>
          <w:b/>
          <w:szCs w:val="28"/>
          <w:lang w:val="kk-KZ"/>
        </w:rPr>
      </w:pPr>
      <w:r w:rsidRPr="00691E33">
        <w:rPr>
          <w:b/>
          <w:szCs w:val="28"/>
          <w:lang w:val="kk-KZ"/>
        </w:rPr>
        <w:t xml:space="preserve">Список награждаемых </w:t>
      </w:r>
    </w:p>
    <w:p w:rsidR="00627F7D" w:rsidRPr="00691E33" w:rsidRDefault="00402FFC" w:rsidP="00402FFC">
      <w:pPr>
        <w:jc w:val="center"/>
        <w:rPr>
          <w:b/>
          <w:szCs w:val="28"/>
          <w:lang w:val="kk-KZ"/>
        </w:rPr>
      </w:pPr>
      <w:r w:rsidRPr="00691E33">
        <w:rPr>
          <w:b/>
          <w:szCs w:val="28"/>
          <w:lang w:val="kk-KZ"/>
        </w:rPr>
        <w:t>государственными наградами РК</w:t>
      </w:r>
      <w:r w:rsidR="00627F7D" w:rsidRPr="00691E33">
        <w:rPr>
          <w:b/>
          <w:szCs w:val="28"/>
          <w:lang w:val="kk-KZ"/>
        </w:rPr>
        <w:t xml:space="preserve"> </w:t>
      </w:r>
    </w:p>
    <w:p w:rsidR="00402FFC" w:rsidRPr="00691E33" w:rsidRDefault="00627F7D" w:rsidP="00402FFC">
      <w:pPr>
        <w:jc w:val="center"/>
        <w:rPr>
          <w:b/>
          <w:szCs w:val="28"/>
          <w:lang w:val="kk-KZ"/>
        </w:rPr>
      </w:pPr>
      <w:r w:rsidRPr="00691E33">
        <w:rPr>
          <w:b/>
          <w:szCs w:val="28"/>
          <w:lang w:val="kk-KZ"/>
        </w:rPr>
        <w:t>(общий)</w:t>
      </w:r>
    </w:p>
    <w:p w:rsidR="00402FFC" w:rsidRPr="00691E33" w:rsidRDefault="00402FFC">
      <w:pPr>
        <w:rPr>
          <w:szCs w:val="28"/>
          <w:lang w:val="kk-KZ"/>
        </w:rPr>
      </w:pPr>
    </w:p>
    <w:p w:rsidR="00627F7D" w:rsidRPr="00691E33" w:rsidRDefault="00627F7D">
      <w:pPr>
        <w:rPr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3510"/>
        <w:gridCol w:w="34"/>
        <w:gridCol w:w="567"/>
        <w:gridCol w:w="29"/>
        <w:gridCol w:w="5074"/>
      </w:tblGrid>
      <w:tr w:rsidR="006E70F6" w:rsidRPr="00691E33" w:rsidTr="00402FFC">
        <w:tc>
          <w:tcPr>
            <w:tcW w:w="9214" w:type="dxa"/>
            <w:gridSpan w:val="5"/>
          </w:tcPr>
          <w:p w:rsidR="006E70F6" w:rsidRPr="00691E33" w:rsidRDefault="006E70F6" w:rsidP="006E70F6">
            <w:pPr>
              <w:keepLines/>
              <w:widowControl w:val="0"/>
              <w:jc w:val="center"/>
              <w:rPr>
                <w:b/>
                <w:bCs/>
                <w:szCs w:val="28"/>
              </w:rPr>
            </w:pPr>
            <w:r w:rsidRPr="00691E33">
              <w:rPr>
                <w:b/>
                <w:bCs/>
                <w:szCs w:val="28"/>
              </w:rPr>
              <w:t>пр</w:t>
            </w:r>
            <w:r w:rsidR="00691E33">
              <w:rPr>
                <w:b/>
                <w:bCs/>
                <w:szCs w:val="28"/>
              </w:rPr>
              <w:t>исвоить высшую степень отличия -</w:t>
            </w:r>
            <w:r w:rsidRPr="00691E33">
              <w:rPr>
                <w:b/>
                <w:bCs/>
                <w:szCs w:val="28"/>
              </w:rPr>
              <w:t xml:space="preserve"> звание</w:t>
            </w:r>
          </w:p>
          <w:p w:rsidR="006E70F6" w:rsidRPr="00691E33" w:rsidRDefault="006E70F6" w:rsidP="006E70F6">
            <w:pPr>
              <w:keepLines/>
              <w:widowControl w:val="0"/>
              <w:jc w:val="center"/>
              <w:rPr>
                <w:b/>
                <w:bCs/>
                <w:szCs w:val="28"/>
              </w:rPr>
            </w:pPr>
            <w:r w:rsidRPr="00691E33">
              <w:rPr>
                <w:b/>
                <w:bCs/>
                <w:szCs w:val="28"/>
              </w:rPr>
              <w:t xml:space="preserve"> «</w:t>
            </w:r>
            <w:proofErr w:type="spellStart"/>
            <w:r w:rsidRPr="00691E33">
              <w:rPr>
                <w:b/>
                <w:bCs/>
                <w:szCs w:val="28"/>
              </w:rPr>
              <w:t>Қазақстанның</w:t>
            </w:r>
            <w:proofErr w:type="spellEnd"/>
            <w:r w:rsidRPr="00691E33">
              <w:rPr>
                <w:b/>
                <w:bCs/>
                <w:szCs w:val="28"/>
              </w:rPr>
              <w:t xml:space="preserve"> </w:t>
            </w:r>
            <w:proofErr w:type="spellStart"/>
            <w:r w:rsidRPr="00691E33">
              <w:rPr>
                <w:b/>
                <w:bCs/>
                <w:szCs w:val="28"/>
              </w:rPr>
              <w:t>Еңбек</w:t>
            </w:r>
            <w:proofErr w:type="spellEnd"/>
            <w:r w:rsidRPr="00691E33">
              <w:rPr>
                <w:b/>
                <w:bCs/>
                <w:szCs w:val="28"/>
              </w:rPr>
              <w:t xml:space="preserve"> </w:t>
            </w:r>
            <w:proofErr w:type="spellStart"/>
            <w:r w:rsidRPr="00691E33">
              <w:rPr>
                <w:b/>
                <w:bCs/>
                <w:szCs w:val="28"/>
              </w:rPr>
              <w:t>Ері</w:t>
            </w:r>
            <w:proofErr w:type="spellEnd"/>
            <w:r w:rsidRPr="00691E33">
              <w:rPr>
                <w:b/>
                <w:bCs/>
                <w:szCs w:val="28"/>
              </w:rPr>
              <w:t>» с в</w:t>
            </w:r>
            <w:r w:rsidR="00691E33">
              <w:rPr>
                <w:b/>
                <w:bCs/>
                <w:szCs w:val="28"/>
              </w:rPr>
              <w:t>ручением знака особого отличия -</w:t>
            </w:r>
            <w:r w:rsidRPr="00691E33">
              <w:rPr>
                <w:b/>
                <w:bCs/>
                <w:szCs w:val="28"/>
              </w:rPr>
              <w:t xml:space="preserve"> </w:t>
            </w:r>
          </w:p>
          <w:p w:rsidR="006E70F6" w:rsidRPr="00691E33" w:rsidRDefault="006E70F6" w:rsidP="006E70F6">
            <w:pPr>
              <w:keepLines/>
              <w:widowControl w:val="0"/>
              <w:jc w:val="center"/>
              <w:rPr>
                <w:b/>
                <w:bCs/>
                <w:szCs w:val="28"/>
              </w:rPr>
            </w:pPr>
            <w:r w:rsidRPr="00691E33">
              <w:rPr>
                <w:b/>
                <w:bCs/>
                <w:szCs w:val="28"/>
              </w:rPr>
              <w:t>Золотой звезды и ордена «</w:t>
            </w:r>
            <w:proofErr w:type="spellStart"/>
            <w:r w:rsidRPr="00691E33">
              <w:rPr>
                <w:b/>
                <w:bCs/>
                <w:szCs w:val="28"/>
              </w:rPr>
              <w:t>Отан</w:t>
            </w:r>
            <w:proofErr w:type="spellEnd"/>
            <w:r w:rsidRPr="00691E33">
              <w:rPr>
                <w:b/>
                <w:bCs/>
                <w:szCs w:val="28"/>
              </w:rPr>
              <w:t>»:</w:t>
            </w:r>
          </w:p>
          <w:p w:rsidR="006E70F6" w:rsidRPr="00691E33" w:rsidRDefault="006E70F6" w:rsidP="006E70F6">
            <w:pPr>
              <w:spacing w:line="240" w:lineRule="exact"/>
              <w:jc w:val="center"/>
              <w:rPr>
                <w:b/>
                <w:szCs w:val="28"/>
              </w:rPr>
            </w:pPr>
          </w:p>
        </w:tc>
      </w:tr>
      <w:tr w:rsidR="006E70F6" w:rsidRPr="00691E33" w:rsidTr="00402FFC">
        <w:tc>
          <w:tcPr>
            <w:tcW w:w="3510" w:type="dxa"/>
          </w:tcPr>
          <w:p w:rsidR="006E70F6" w:rsidRPr="00691E33" w:rsidRDefault="006E70F6" w:rsidP="006E70F6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Басин Вадим</w:t>
            </w:r>
          </w:p>
          <w:p w:rsidR="006E70F6" w:rsidRPr="00691E33" w:rsidRDefault="006E70F6" w:rsidP="006E70F6">
            <w:pPr>
              <w:spacing w:line="240" w:lineRule="exact"/>
              <w:rPr>
                <w:b/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Борисович</w:t>
            </w:r>
          </w:p>
        </w:tc>
        <w:tc>
          <w:tcPr>
            <w:tcW w:w="630" w:type="dxa"/>
            <w:gridSpan w:val="3"/>
          </w:tcPr>
          <w:p w:rsidR="006E70F6" w:rsidRPr="00691E33" w:rsidRDefault="006E70F6" w:rsidP="006E70F6">
            <w:pPr>
              <w:spacing w:line="240" w:lineRule="exact"/>
              <w:jc w:val="center"/>
              <w:rPr>
                <w:b/>
                <w:szCs w:val="28"/>
                <w:lang w:val="kk-KZ"/>
              </w:rPr>
            </w:pPr>
            <w:r w:rsidRPr="00691E33">
              <w:rPr>
                <w:b/>
                <w:szCs w:val="28"/>
                <w:lang w:val="kk-KZ"/>
              </w:rPr>
              <w:t>-</w:t>
            </w:r>
          </w:p>
        </w:tc>
        <w:tc>
          <w:tcPr>
            <w:tcW w:w="5074" w:type="dxa"/>
          </w:tcPr>
          <w:p w:rsidR="006E70F6" w:rsidRPr="00691E33" w:rsidRDefault="006E70F6" w:rsidP="006E70F6">
            <w:pPr>
              <w:keepLines/>
              <w:widowControl w:val="0"/>
              <w:rPr>
                <w:szCs w:val="28"/>
              </w:rPr>
            </w:pPr>
            <w:proofErr w:type="spellStart"/>
            <w:r w:rsidRPr="00691E33">
              <w:rPr>
                <w:szCs w:val="28"/>
              </w:rPr>
              <w:t>исполнительн</w:t>
            </w:r>
            <w:proofErr w:type="spellEnd"/>
            <w:r w:rsidR="00FF06E8" w:rsidRPr="00691E33">
              <w:rPr>
                <w:szCs w:val="28"/>
                <w:lang w:val="kk-KZ"/>
              </w:rPr>
              <w:t>ый</w:t>
            </w:r>
            <w:r w:rsidRPr="00691E33">
              <w:rPr>
                <w:szCs w:val="28"/>
              </w:rPr>
              <w:t xml:space="preserve"> директор АО «</w:t>
            </w:r>
            <w:proofErr w:type="spellStart"/>
            <w:r w:rsidRPr="00691E33">
              <w:rPr>
                <w:szCs w:val="28"/>
              </w:rPr>
              <w:t>АрселорМиттал</w:t>
            </w:r>
            <w:proofErr w:type="spellEnd"/>
            <w:r w:rsidRPr="00691E33">
              <w:rPr>
                <w:szCs w:val="28"/>
              </w:rPr>
              <w:t xml:space="preserve"> Темиртау», город Темиртау </w:t>
            </w:r>
          </w:p>
          <w:p w:rsidR="006E70F6" w:rsidRPr="00691E33" w:rsidRDefault="006E70F6" w:rsidP="006E70F6">
            <w:pPr>
              <w:spacing w:line="240" w:lineRule="exact"/>
              <w:rPr>
                <w:b/>
                <w:szCs w:val="28"/>
              </w:rPr>
            </w:pPr>
          </w:p>
        </w:tc>
      </w:tr>
      <w:tr w:rsidR="00594B00" w:rsidRPr="00691E33" w:rsidTr="00402FFC">
        <w:tc>
          <w:tcPr>
            <w:tcW w:w="9214" w:type="dxa"/>
            <w:gridSpan w:val="5"/>
          </w:tcPr>
          <w:p w:rsidR="00594B00" w:rsidRPr="00691E33" w:rsidRDefault="00691E33" w:rsidP="006E70F6">
            <w:pPr>
              <w:adjustRightInd w:val="0"/>
              <w:spacing w:before="40" w:after="40"/>
              <w:ind w:right="-108"/>
              <w:jc w:val="center"/>
              <w:textAlignment w:val="baseline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О</w:t>
            </w:r>
            <w:r w:rsidR="00594B00" w:rsidRPr="00691E33">
              <w:rPr>
                <w:b/>
                <w:szCs w:val="28"/>
                <w:lang w:val="kk-KZ"/>
              </w:rPr>
              <w:t>рден «Парасат»</w:t>
            </w:r>
          </w:p>
          <w:p w:rsidR="00594B00" w:rsidRPr="00691E33" w:rsidRDefault="00594B00" w:rsidP="006E70F6">
            <w:pPr>
              <w:widowControl w:val="0"/>
              <w:jc w:val="both"/>
              <w:rPr>
                <w:szCs w:val="28"/>
                <w:lang w:val="kk-KZ"/>
              </w:rPr>
            </w:pPr>
          </w:p>
        </w:tc>
      </w:tr>
      <w:tr w:rsidR="004775D3" w:rsidRPr="00691E33" w:rsidTr="00402FFC">
        <w:tc>
          <w:tcPr>
            <w:tcW w:w="3544" w:type="dxa"/>
            <w:gridSpan w:val="2"/>
          </w:tcPr>
          <w:p w:rsidR="004775D3" w:rsidRPr="00691E33" w:rsidRDefault="004775D3" w:rsidP="006E70F6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Крыкпышев Бахтияр </w:t>
            </w:r>
          </w:p>
          <w:p w:rsidR="004775D3" w:rsidRPr="00691E33" w:rsidRDefault="004775D3" w:rsidP="006E70F6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Абдрахманович</w:t>
            </w:r>
          </w:p>
        </w:tc>
        <w:tc>
          <w:tcPr>
            <w:tcW w:w="567" w:type="dxa"/>
          </w:tcPr>
          <w:p w:rsidR="004775D3" w:rsidRPr="00691E33" w:rsidRDefault="004775D3" w:rsidP="006E70F6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4775D3" w:rsidRPr="00691E33" w:rsidRDefault="004775D3" w:rsidP="006E70F6">
            <w:pPr>
              <w:widowControl w:val="0"/>
              <w:jc w:val="both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директор по развитию ТОО </w:t>
            </w:r>
            <w:r w:rsidRPr="00691E33">
              <w:rPr>
                <w:szCs w:val="28"/>
              </w:rPr>
              <w:t xml:space="preserve">«Корпорация </w:t>
            </w:r>
            <w:proofErr w:type="spellStart"/>
            <w:r w:rsidRPr="00691E33">
              <w:rPr>
                <w:szCs w:val="28"/>
              </w:rPr>
              <w:t>Казахмыс</w:t>
            </w:r>
            <w:proofErr w:type="spellEnd"/>
            <w:r w:rsidRPr="00691E33">
              <w:rPr>
                <w:szCs w:val="28"/>
              </w:rPr>
              <w:t>»</w:t>
            </w:r>
            <w:r w:rsidRPr="00691E33">
              <w:rPr>
                <w:szCs w:val="28"/>
                <w:lang w:val="kk-KZ"/>
              </w:rPr>
              <w:t>, город Караганда</w:t>
            </w:r>
          </w:p>
          <w:p w:rsidR="004775D3" w:rsidRPr="00691E33" w:rsidRDefault="004775D3" w:rsidP="006E70F6">
            <w:pPr>
              <w:widowControl w:val="0"/>
              <w:jc w:val="both"/>
              <w:rPr>
                <w:szCs w:val="28"/>
                <w:lang w:val="kk-KZ"/>
              </w:rPr>
            </w:pPr>
          </w:p>
        </w:tc>
      </w:tr>
      <w:tr w:rsidR="006F16E2" w:rsidRPr="00691E33" w:rsidTr="00402FFC">
        <w:tc>
          <w:tcPr>
            <w:tcW w:w="9214" w:type="dxa"/>
            <w:gridSpan w:val="5"/>
          </w:tcPr>
          <w:p w:rsidR="006F16E2" w:rsidRPr="00691E33" w:rsidRDefault="00691E33" w:rsidP="006E70F6">
            <w:pPr>
              <w:widowControl w:val="0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О</w:t>
            </w:r>
            <w:r w:rsidR="006F16E2" w:rsidRPr="00691E33">
              <w:rPr>
                <w:b/>
                <w:szCs w:val="28"/>
                <w:lang w:val="kk-KZ"/>
              </w:rPr>
              <w:t>рден «Достық» ІІ степени</w:t>
            </w:r>
          </w:p>
          <w:p w:rsidR="006F16E2" w:rsidRPr="00691E33" w:rsidRDefault="006F16E2" w:rsidP="006E70F6">
            <w:pPr>
              <w:widowControl w:val="0"/>
              <w:jc w:val="center"/>
              <w:rPr>
                <w:b/>
                <w:szCs w:val="28"/>
                <w:lang w:val="kk-KZ"/>
              </w:rPr>
            </w:pPr>
          </w:p>
        </w:tc>
      </w:tr>
      <w:tr w:rsidR="006F16E2" w:rsidRPr="00691E33" w:rsidTr="00402FFC">
        <w:tc>
          <w:tcPr>
            <w:tcW w:w="3544" w:type="dxa"/>
            <w:gridSpan w:val="2"/>
          </w:tcPr>
          <w:p w:rsidR="006F16E2" w:rsidRPr="00691E33" w:rsidRDefault="006F16E2" w:rsidP="006E70F6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Кемертелидзе Шмаги</w:t>
            </w:r>
          </w:p>
        </w:tc>
        <w:tc>
          <w:tcPr>
            <w:tcW w:w="567" w:type="dxa"/>
          </w:tcPr>
          <w:p w:rsidR="006F16E2" w:rsidRPr="00691E33" w:rsidRDefault="006F16E2" w:rsidP="006E70F6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6F16E2" w:rsidRPr="00691E33" w:rsidRDefault="006F16E2" w:rsidP="006E70F6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учредител</w:t>
            </w:r>
            <w:r w:rsidR="00FF06E8" w:rsidRPr="00691E33">
              <w:rPr>
                <w:szCs w:val="28"/>
                <w:lang w:val="kk-KZ"/>
              </w:rPr>
              <w:t>ь</w:t>
            </w:r>
            <w:r w:rsidRPr="00691E33">
              <w:rPr>
                <w:szCs w:val="28"/>
                <w:lang w:val="kk-KZ"/>
              </w:rPr>
              <w:t xml:space="preserve"> ТОО «YDD Corporation» (УайДиДи Корпорейшн)», город Караганда</w:t>
            </w:r>
          </w:p>
          <w:p w:rsidR="006F16E2" w:rsidRPr="00691E33" w:rsidRDefault="006F16E2" w:rsidP="006E70F6">
            <w:pPr>
              <w:widowControl w:val="0"/>
              <w:rPr>
                <w:szCs w:val="28"/>
                <w:lang w:val="kk-KZ"/>
              </w:rPr>
            </w:pPr>
          </w:p>
        </w:tc>
      </w:tr>
      <w:tr w:rsidR="006F16E2" w:rsidRPr="00691E33" w:rsidTr="00402FFC">
        <w:tc>
          <w:tcPr>
            <w:tcW w:w="9214" w:type="dxa"/>
            <w:gridSpan w:val="5"/>
          </w:tcPr>
          <w:p w:rsidR="006F16E2" w:rsidRPr="00691E33" w:rsidRDefault="00691E33" w:rsidP="006E70F6">
            <w:pPr>
              <w:widowControl w:val="0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</w:rPr>
              <w:t>О</w:t>
            </w:r>
            <w:r w:rsidR="006F16E2" w:rsidRPr="00691E33">
              <w:rPr>
                <w:b/>
                <w:szCs w:val="28"/>
              </w:rPr>
              <w:t>рден «</w:t>
            </w:r>
            <w:proofErr w:type="spellStart"/>
            <w:r w:rsidR="006F16E2" w:rsidRPr="00691E33">
              <w:rPr>
                <w:b/>
                <w:szCs w:val="28"/>
              </w:rPr>
              <w:t>Құрмет</w:t>
            </w:r>
            <w:proofErr w:type="spellEnd"/>
            <w:r w:rsidR="006F16E2" w:rsidRPr="00691E33">
              <w:rPr>
                <w:b/>
                <w:szCs w:val="28"/>
              </w:rPr>
              <w:t>»</w:t>
            </w:r>
          </w:p>
          <w:p w:rsidR="006F16E2" w:rsidRPr="00691E33" w:rsidRDefault="006F16E2" w:rsidP="006E70F6">
            <w:pPr>
              <w:widowControl w:val="0"/>
              <w:jc w:val="center"/>
              <w:rPr>
                <w:szCs w:val="28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Баталова Наталья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Григорьевна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секретарь избирательной комиссии Карагандинской области</w:t>
            </w:r>
          </w:p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Мусин Калмукан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Салимович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ветеран труда, город Караганда</w:t>
            </w:r>
          </w:p>
          <w:p w:rsidR="003E6CD4" w:rsidRPr="00691E33" w:rsidRDefault="003E6CD4" w:rsidP="003E6CD4">
            <w:pPr>
              <w:widowControl w:val="0"/>
              <w:rPr>
                <w:szCs w:val="28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4133A8" w:rsidP="003E6CD4">
            <w:pPr>
              <w:widowControl w:val="0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Нефё</w:t>
            </w:r>
            <w:r w:rsidR="003E6CD4" w:rsidRPr="00691E33">
              <w:rPr>
                <w:szCs w:val="28"/>
                <w:lang w:val="kk-KZ"/>
              </w:rPr>
              <w:t xml:space="preserve">дов </w:t>
            </w:r>
            <w:r>
              <w:rPr>
                <w:szCs w:val="28"/>
                <w:lang w:val="kk-KZ"/>
              </w:rPr>
              <w:t>Пётр</w:t>
            </w:r>
            <w:r w:rsidR="003E6CD4" w:rsidRPr="00691E33">
              <w:rPr>
                <w:szCs w:val="28"/>
                <w:lang w:val="kk-KZ"/>
              </w:rPr>
              <w:t xml:space="preserve"> 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Петрович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ветеран труда, город Караганда</w:t>
            </w:r>
          </w:p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Тусупбекова Гульнара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Еслямовна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DF1CFA" w:rsidP="003E6CD4">
            <w:pPr>
              <w:ind w:right="-88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председатель</w:t>
            </w:r>
            <w:r w:rsidR="003E6CD4" w:rsidRPr="00691E33">
              <w:rPr>
                <w:szCs w:val="28"/>
                <w:lang w:val="kk-KZ"/>
              </w:rPr>
              <w:t xml:space="preserve"> правления ОО </w:t>
            </w:r>
            <w:r>
              <w:rPr>
                <w:szCs w:val="28"/>
                <w:lang w:val="kk-KZ"/>
              </w:rPr>
              <w:t>п</w:t>
            </w:r>
            <w:r w:rsidR="003E6CD4" w:rsidRPr="00691E33">
              <w:rPr>
                <w:szCs w:val="28"/>
                <w:lang w:val="kk-KZ"/>
              </w:rPr>
              <w:t xml:space="preserve">о содержанию и уходу </w:t>
            </w:r>
            <w:r>
              <w:rPr>
                <w:szCs w:val="28"/>
                <w:lang w:val="kk-KZ"/>
              </w:rPr>
              <w:t>за одинокими</w:t>
            </w:r>
            <w:r w:rsidR="003E6CD4" w:rsidRPr="00691E33">
              <w:rPr>
                <w:szCs w:val="28"/>
                <w:lang w:val="kk-KZ"/>
              </w:rPr>
              <w:t xml:space="preserve"> и </w:t>
            </w:r>
            <w:r>
              <w:rPr>
                <w:szCs w:val="28"/>
                <w:lang w:val="kk-KZ"/>
              </w:rPr>
              <w:t>оставшими</w:t>
            </w:r>
            <w:r w:rsidR="003E6CD4" w:rsidRPr="00691E33">
              <w:rPr>
                <w:szCs w:val="28"/>
                <w:lang w:val="kk-KZ"/>
              </w:rPr>
              <w:t xml:space="preserve">ся без попечения </w:t>
            </w:r>
            <w:r>
              <w:rPr>
                <w:szCs w:val="28"/>
                <w:lang w:val="kk-KZ"/>
              </w:rPr>
              <w:t>пожилыми</w:t>
            </w:r>
            <w:r w:rsidR="003E6CD4" w:rsidRPr="00691E33">
              <w:rPr>
                <w:szCs w:val="28"/>
                <w:lang w:val="kk-KZ"/>
              </w:rPr>
              <w:t xml:space="preserve"> </w:t>
            </w:r>
            <w:r>
              <w:rPr>
                <w:szCs w:val="28"/>
                <w:lang w:val="kk-KZ"/>
              </w:rPr>
              <w:t>людьми</w:t>
            </w:r>
            <w:r w:rsidR="003E6CD4" w:rsidRPr="00691E33">
              <w:rPr>
                <w:szCs w:val="28"/>
                <w:lang w:val="kk-KZ"/>
              </w:rPr>
              <w:t xml:space="preserve">, Нуринский район </w:t>
            </w: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</w:rPr>
              <w:t xml:space="preserve">Шакиров </w:t>
            </w:r>
            <w:proofErr w:type="spellStart"/>
            <w:r w:rsidRPr="00691E33">
              <w:rPr>
                <w:szCs w:val="28"/>
              </w:rPr>
              <w:t>Тулеута</w:t>
            </w:r>
            <w:proofErr w:type="spellEnd"/>
            <w:r w:rsidRPr="00691E33">
              <w:rPr>
                <w:szCs w:val="28"/>
                <w:lang w:val="kk-KZ"/>
              </w:rPr>
              <w:t>й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91E33">
              <w:rPr>
                <w:rFonts w:ascii="Times New Roman" w:hAnsi="Times New Roman"/>
                <w:sz w:val="28"/>
                <w:szCs w:val="28"/>
              </w:rPr>
              <w:t xml:space="preserve">советник </w:t>
            </w:r>
            <w:r w:rsidRPr="00691E33">
              <w:rPr>
                <w:rFonts w:ascii="Times New Roman" w:hAnsi="Times New Roman"/>
                <w:sz w:val="28"/>
                <w:szCs w:val="28"/>
                <w:lang w:val="kk-KZ"/>
              </w:rPr>
              <w:t>ТОО «Бірлік-2006»,</w:t>
            </w:r>
            <w:r w:rsidRPr="00691E33">
              <w:rPr>
                <w:rFonts w:ascii="KZ Times New Roman" w:hAnsi="KZ Times New Roman"/>
                <w:sz w:val="28"/>
                <w:szCs w:val="28"/>
                <w:lang w:val="ru-MD"/>
              </w:rPr>
              <w:t xml:space="preserve"> город Караганда</w:t>
            </w:r>
            <w:r w:rsidRPr="00691E33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3E6CD4" w:rsidRPr="00691E33" w:rsidTr="00402FFC">
        <w:tc>
          <w:tcPr>
            <w:tcW w:w="9214" w:type="dxa"/>
            <w:gridSpan w:val="5"/>
          </w:tcPr>
          <w:p w:rsidR="003E6CD4" w:rsidRPr="00691E33" w:rsidRDefault="003E6CD4" w:rsidP="003E6CD4">
            <w:pPr>
              <w:widowControl w:val="0"/>
              <w:jc w:val="center"/>
              <w:rPr>
                <w:b/>
                <w:szCs w:val="28"/>
                <w:lang w:val="kk-KZ"/>
              </w:rPr>
            </w:pPr>
          </w:p>
          <w:p w:rsidR="003E6CD4" w:rsidRPr="00691E33" w:rsidRDefault="003E6CD4" w:rsidP="003E6CD4">
            <w:pPr>
              <w:widowControl w:val="0"/>
              <w:jc w:val="center"/>
              <w:rPr>
                <w:b/>
                <w:szCs w:val="28"/>
                <w:lang w:val="kk-KZ"/>
              </w:rPr>
            </w:pPr>
          </w:p>
          <w:p w:rsidR="003E6CD4" w:rsidRPr="00691E33" w:rsidRDefault="00691E33" w:rsidP="003E6CD4">
            <w:pPr>
              <w:widowControl w:val="0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</w:rPr>
              <w:lastRenderedPageBreak/>
              <w:t>О</w:t>
            </w:r>
            <w:r w:rsidR="003E6CD4" w:rsidRPr="00691E33">
              <w:rPr>
                <w:b/>
                <w:szCs w:val="28"/>
              </w:rPr>
              <w:t>рден «</w:t>
            </w:r>
            <w:r w:rsidR="003E6CD4" w:rsidRPr="00691E33">
              <w:rPr>
                <w:b/>
                <w:szCs w:val="28"/>
                <w:lang w:val="kk-KZ"/>
              </w:rPr>
              <w:t>Еңбек Даңқы</w:t>
            </w:r>
            <w:r w:rsidR="003E6CD4" w:rsidRPr="00691E33">
              <w:rPr>
                <w:b/>
                <w:szCs w:val="28"/>
              </w:rPr>
              <w:t>»</w:t>
            </w:r>
            <w:r w:rsidR="003E6CD4" w:rsidRPr="00691E33">
              <w:rPr>
                <w:b/>
                <w:szCs w:val="28"/>
                <w:lang w:val="kk-KZ"/>
              </w:rPr>
              <w:t xml:space="preserve"> ІІІ степени</w:t>
            </w:r>
          </w:p>
          <w:p w:rsidR="003E6CD4" w:rsidRPr="00691E33" w:rsidRDefault="003E6CD4" w:rsidP="003E6CD4">
            <w:pPr>
              <w:widowControl w:val="0"/>
              <w:jc w:val="both"/>
              <w:rPr>
                <w:szCs w:val="28"/>
                <w:lang w:val="kk-KZ"/>
              </w:rPr>
            </w:pPr>
          </w:p>
        </w:tc>
      </w:tr>
      <w:tr w:rsidR="003E6CD4" w:rsidRPr="00691E33" w:rsidTr="00402FFC">
        <w:trPr>
          <w:trHeight w:val="1266"/>
        </w:trPr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lastRenderedPageBreak/>
              <w:t>Акбергенов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Сейтбек</w:t>
            </w:r>
            <w:proofErr w:type="spellEnd"/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Муракыпович</w:t>
            </w:r>
            <w:proofErr w:type="spellEnd"/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tabs>
                <w:tab w:val="left" w:pos="-11590"/>
              </w:tabs>
              <w:rPr>
                <w:b/>
                <w:szCs w:val="28"/>
              </w:rPr>
            </w:pPr>
            <w:r w:rsidRPr="00691E33">
              <w:rPr>
                <w:szCs w:val="28"/>
              </w:rPr>
              <w:t xml:space="preserve">плавильщик плавильного участка </w:t>
            </w:r>
            <w:proofErr w:type="spellStart"/>
            <w:r w:rsidRPr="00691E33">
              <w:rPr>
                <w:szCs w:val="28"/>
              </w:rPr>
              <w:t>Балхашского</w:t>
            </w:r>
            <w:proofErr w:type="spellEnd"/>
            <w:r w:rsidRPr="00691E33">
              <w:rPr>
                <w:szCs w:val="28"/>
              </w:rPr>
              <w:t xml:space="preserve"> медеплавильного завода ТОО </w:t>
            </w:r>
            <w:r w:rsidRPr="00691E33">
              <w:rPr>
                <w:szCs w:val="28"/>
                <w:lang w:val="kk-KZ"/>
              </w:rPr>
              <w:t>«</w:t>
            </w:r>
            <w:proofErr w:type="spellStart"/>
            <w:r w:rsidRPr="00691E33">
              <w:rPr>
                <w:szCs w:val="28"/>
                <w:lang w:val="en-US"/>
              </w:rPr>
              <w:t>Kazakhmys</w:t>
            </w:r>
            <w:proofErr w:type="spellEnd"/>
            <w:r w:rsidRPr="00691E33">
              <w:rPr>
                <w:szCs w:val="28"/>
              </w:rPr>
              <w:t xml:space="preserve"> </w:t>
            </w:r>
            <w:r w:rsidRPr="00691E33">
              <w:rPr>
                <w:szCs w:val="28"/>
                <w:lang w:val="en-US"/>
              </w:rPr>
              <w:t>Smelting</w:t>
            </w:r>
            <w:r w:rsidRPr="00691E33">
              <w:rPr>
                <w:szCs w:val="28"/>
              </w:rPr>
              <w:t xml:space="preserve"> (</w:t>
            </w:r>
            <w:proofErr w:type="spellStart"/>
            <w:r w:rsidRPr="00691E33">
              <w:rPr>
                <w:szCs w:val="28"/>
              </w:rPr>
              <w:t>Казахмыс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Смэлтинг</w:t>
            </w:r>
            <w:proofErr w:type="spellEnd"/>
            <w:r w:rsidRPr="00691E33">
              <w:rPr>
                <w:szCs w:val="28"/>
              </w:rPr>
              <w:t>)</w:t>
            </w:r>
            <w:r w:rsidRPr="00691E33">
              <w:rPr>
                <w:szCs w:val="28"/>
                <w:lang w:val="kk-KZ"/>
              </w:rPr>
              <w:t>»</w:t>
            </w:r>
          </w:p>
          <w:p w:rsidR="003E6CD4" w:rsidRPr="00691E33" w:rsidRDefault="003E6CD4" w:rsidP="003E6CD4">
            <w:pPr>
              <w:adjustRightInd w:val="0"/>
              <w:spacing w:before="40" w:after="40"/>
              <w:textAlignment w:val="baseline"/>
              <w:rPr>
                <w:szCs w:val="28"/>
              </w:rPr>
            </w:pPr>
          </w:p>
        </w:tc>
      </w:tr>
      <w:tr w:rsidR="003E6CD4" w:rsidRPr="00691E33" w:rsidTr="00402FFC">
        <w:trPr>
          <w:trHeight w:val="1266"/>
        </w:trPr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Ахметов Куат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Сатжанович </w:t>
            </w:r>
            <w:r w:rsidRPr="00691E33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widowControl w:val="0"/>
              <w:jc w:val="both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глава</w:t>
            </w:r>
            <w:r w:rsidRPr="00691E33">
              <w:rPr>
                <w:szCs w:val="28"/>
              </w:rPr>
              <w:t xml:space="preserve"> крестьянского хозяйства «</w:t>
            </w:r>
            <w:r w:rsidRPr="00691E33">
              <w:rPr>
                <w:szCs w:val="28"/>
                <w:lang w:val="kk-KZ"/>
              </w:rPr>
              <w:t>Бірлестік</w:t>
            </w:r>
            <w:r w:rsidRPr="00691E33">
              <w:rPr>
                <w:szCs w:val="28"/>
              </w:rPr>
              <w:t>»</w:t>
            </w:r>
            <w:r w:rsidRPr="00691E33">
              <w:rPr>
                <w:szCs w:val="28"/>
                <w:lang w:val="kk-KZ"/>
              </w:rPr>
              <w:t xml:space="preserve">, Жанааркинский район </w:t>
            </w:r>
          </w:p>
          <w:p w:rsidR="003E6CD4" w:rsidRPr="00691E33" w:rsidRDefault="003E6CD4" w:rsidP="003E6CD4">
            <w:pPr>
              <w:widowControl w:val="0"/>
              <w:jc w:val="both"/>
              <w:rPr>
                <w:szCs w:val="28"/>
                <w:lang w:val="kk-KZ"/>
              </w:rPr>
            </w:pPr>
          </w:p>
        </w:tc>
      </w:tr>
      <w:tr w:rsidR="003E6CD4" w:rsidRPr="00691E33" w:rsidTr="00402FFC">
        <w:trPr>
          <w:trHeight w:val="1382"/>
        </w:trPr>
        <w:tc>
          <w:tcPr>
            <w:tcW w:w="3544" w:type="dxa"/>
            <w:gridSpan w:val="2"/>
          </w:tcPr>
          <w:p w:rsidR="003E6CD4" w:rsidRPr="00691E33" w:rsidRDefault="00DF1CFA" w:rsidP="003E6CD4">
            <w:pPr>
              <w:widowControl w:val="0"/>
              <w:rPr>
                <w:szCs w:val="28"/>
                <w:lang w:val="kk-KZ"/>
              </w:rPr>
            </w:pPr>
            <w:proofErr w:type="spellStart"/>
            <w:r>
              <w:rPr>
                <w:szCs w:val="28"/>
              </w:rPr>
              <w:t>Дёгтярёв</w:t>
            </w:r>
            <w:proofErr w:type="spellEnd"/>
            <w:r w:rsidR="003E6CD4" w:rsidRPr="00691E33">
              <w:rPr>
                <w:szCs w:val="28"/>
              </w:rPr>
              <w:t xml:space="preserve"> Виктор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Сергее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spacing w:before="40" w:after="40"/>
              <w:textAlignment w:val="baseline"/>
              <w:rPr>
                <w:szCs w:val="28"/>
              </w:rPr>
            </w:pPr>
            <w:proofErr w:type="spellStart"/>
            <w:r w:rsidRPr="00691E33">
              <w:rPr>
                <w:szCs w:val="28"/>
              </w:rPr>
              <w:t>электрослесар</w:t>
            </w:r>
            <w:proofErr w:type="spellEnd"/>
            <w:r w:rsidRPr="00691E33">
              <w:rPr>
                <w:szCs w:val="28"/>
                <w:lang w:val="kk-KZ"/>
              </w:rPr>
              <w:t>ь</w:t>
            </w:r>
            <w:r w:rsidRPr="00691E33">
              <w:rPr>
                <w:szCs w:val="28"/>
              </w:rPr>
              <w:t xml:space="preserve"> подземного участка №2 шахты имени </w:t>
            </w:r>
            <w:r w:rsidRPr="00691E33">
              <w:rPr>
                <w:szCs w:val="28"/>
                <w:lang w:val="kk-KZ"/>
              </w:rPr>
              <w:t>И.</w:t>
            </w:r>
            <w:r w:rsidR="00297A4A">
              <w:rPr>
                <w:szCs w:val="28"/>
                <w:lang w:val="kk-KZ"/>
              </w:rPr>
              <w:t xml:space="preserve"> </w:t>
            </w:r>
            <w:r w:rsidRPr="00691E33">
              <w:rPr>
                <w:szCs w:val="28"/>
                <w:lang w:val="kk-KZ"/>
              </w:rPr>
              <w:t xml:space="preserve">А. </w:t>
            </w:r>
            <w:r w:rsidRPr="00691E33">
              <w:rPr>
                <w:szCs w:val="28"/>
              </w:rPr>
              <w:t xml:space="preserve">Костенко УД АО </w:t>
            </w:r>
            <w:r w:rsidRPr="00691E33">
              <w:rPr>
                <w:szCs w:val="28"/>
                <w:lang w:val="kk-KZ"/>
              </w:rPr>
              <w:t>«АрселорМиттал Темиртау», город Караганда</w:t>
            </w:r>
          </w:p>
        </w:tc>
      </w:tr>
      <w:tr w:rsidR="003E6CD4" w:rsidRPr="00691E33" w:rsidTr="00402FFC">
        <w:trPr>
          <w:trHeight w:val="893"/>
        </w:trPr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Землянушкин</w:t>
            </w:r>
            <w:proofErr w:type="spellEnd"/>
            <w:r w:rsidRPr="00691E33">
              <w:rPr>
                <w:szCs w:val="28"/>
              </w:rPr>
              <w:t xml:space="preserve"> Владимир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Александро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spacing w:before="40" w:after="4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</w:rPr>
              <w:t>механизатор ТОО «Надежда-Н.В.»</w:t>
            </w:r>
            <w:r w:rsidRPr="00691E33">
              <w:rPr>
                <w:szCs w:val="28"/>
                <w:lang w:val="kk-KZ"/>
              </w:rPr>
              <w:t xml:space="preserve">, Абайский район </w:t>
            </w:r>
          </w:p>
        </w:tc>
      </w:tr>
      <w:tr w:rsidR="003E6CD4" w:rsidRPr="00691E33" w:rsidTr="00402FFC">
        <w:trPr>
          <w:trHeight w:val="893"/>
        </w:trPr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Кабаев Кабиден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Болатович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</w:rPr>
            </w:pPr>
            <w:r w:rsidRPr="00691E33">
              <w:rPr>
                <w:szCs w:val="28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бурильщик шпуров шахты 65</w:t>
            </w:r>
            <w:r w:rsidRPr="00691E33">
              <w:rPr>
                <w:szCs w:val="28"/>
              </w:rPr>
              <w:t xml:space="preserve"> Филиала ТОО «Корпорация </w:t>
            </w:r>
            <w:proofErr w:type="spellStart"/>
            <w:r w:rsidRPr="00691E33">
              <w:rPr>
                <w:szCs w:val="28"/>
              </w:rPr>
              <w:t>Казахмыс</w:t>
            </w:r>
            <w:proofErr w:type="spellEnd"/>
            <w:r w:rsidRPr="00691E33">
              <w:rPr>
                <w:szCs w:val="28"/>
              </w:rPr>
              <w:t>» - ПО «</w:t>
            </w:r>
            <w:proofErr w:type="spellStart"/>
            <w:r w:rsidRPr="00691E33">
              <w:rPr>
                <w:szCs w:val="28"/>
              </w:rPr>
              <w:t>Жезказганцветмет</w:t>
            </w:r>
            <w:proofErr w:type="spellEnd"/>
            <w:r w:rsidRPr="00691E33">
              <w:rPr>
                <w:szCs w:val="28"/>
              </w:rPr>
              <w:t>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bCs/>
                <w:szCs w:val="28"/>
                <w:lang w:val="kk-KZ"/>
              </w:rPr>
            </w:pPr>
            <w:proofErr w:type="spellStart"/>
            <w:r w:rsidRPr="00691E33">
              <w:rPr>
                <w:bCs/>
                <w:szCs w:val="28"/>
              </w:rPr>
              <w:t>Кенжетаев</w:t>
            </w:r>
            <w:proofErr w:type="spellEnd"/>
            <w:r w:rsidRPr="00691E33">
              <w:rPr>
                <w:bCs/>
                <w:szCs w:val="28"/>
              </w:rPr>
              <w:t xml:space="preserve"> </w:t>
            </w:r>
            <w:proofErr w:type="spellStart"/>
            <w:r w:rsidRPr="00691E33">
              <w:rPr>
                <w:bCs/>
                <w:szCs w:val="28"/>
              </w:rPr>
              <w:t>Оралбек</w:t>
            </w:r>
            <w:proofErr w:type="spellEnd"/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bCs/>
                <w:szCs w:val="28"/>
                <w:lang w:val="kk-KZ"/>
              </w:rPr>
              <w:t xml:space="preserve">    </w:t>
            </w:r>
            <w:r w:rsidRPr="00691E33">
              <w:rPr>
                <w:bCs/>
                <w:szCs w:val="28"/>
              </w:rPr>
              <w:t xml:space="preserve"> </w:t>
            </w:r>
            <w:proofErr w:type="spellStart"/>
            <w:r w:rsidRPr="00691E33">
              <w:rPr>
                <w:bCs/>
                <w:szCs w:val="28"/>
              </w:rPr>
              <w:t>Аутенович</w:t>
            </w:r>
            <w:proofErr w:type="spellEnd"/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spacing w:before="40" w:after="40"/>
              <w:textAlignment w:val="baseline"/>
              <w:rPr>
                <w:bCs/>
                <w:szCs w:val="28"/>
                <w:lang w:val="kk-KZ"/>
              </w:rPr>
            </w:pPr>
            <w:r w:rsidRPr="00691E33">
              <w:rPr>
                <w:bCs/>
                <w:szCs w:val="28"/>
                <w:lang w:val="kk-KZ"/>
              </w:rPr>
              <w:t>б</w:t>
            </w:r>
            <w:proofErr w:type="spellStart"/>
            <w:r w:rsidRPr="00691E33">
              <w:rPr>
                <w:bCs/>
                <w:szCs w:val="28"/>
              </w:rPr>
              <w:t>ригадир</w:t>
            </w:r>
            <w:proofErr w:type="spellEnd"/>
            <w:r w:rsidRPr="00691E33">
              <w:rPr>
                <w:bCs/>
                <w:szCs w:val="28"/>
              </w:rPr>
              <w:t xml:space="preserve"> цеха </w:t>
            </w:r>
            <w:proofErr w:type="spellStart"/>
            <w:r w:rsidRPr="00691E33">
              <w:rPr>
                <w:bCs/>
                <w:szCs w:val="28"/>
              </w:rPr>
              <w:t>Коксохимическо</w:t>
            </w:r>
            <w:proofErr w:type="spellEnd"/>
            <w:r w:rsidRPr="00691E33">
              <w:rPr>
                <w:bCs/>
                <w:szCs w:val="28"/>
                <w:lang w:val="kk-KZ"/>
              </w:rPr>
              <w:t xml:space="preserve">го </w:t>
            </w:r>
            <w:r w:rsidRPr="00691E33">
              <w:rPr>
                <w:bCs/>
                <w:szCs w:val="28"/>
              </w:rPr>
              <w:t>производств</w:t>
            </w:r>
            <w:r w:rsidRPr="00691E33">
              <w:rPr>
                <w:bCs/>
                <w:szCs w:val="28"/>
                <w:lang w:val="kk-KZ"/>
              </w:rPr>
              <w:t>а</w:t>
            </w:r>
            <w:r w:rsidRPr="00691E33">
              <w:rPr>
                <w:bCs/>
                <w:szCs w:val="28"/>
              </w:rPr>
              <w:t xml:space="preserve"> АО  «</w:t>
            </w:r>
            <w:proofErr w:type="spellStart"/>
            <w:r w:rsidRPr="00691E33">
              <w:rPr>
                <w:bCs/>
                <w:szCs w:val="28"/>
              </w:rPr>
              <w:t>АрселорМиттал</w:t>
            </w:r>
            <w:proofErr w:type="spellEnd"/>
            <w:r w:rsidRPr="00691E33">
              <w:rPr>
                <w:bCs/>
                <w:szCs w:val="28"/>
              </w:rPr>
              <w:t xml:space="preserve"> Темиртау»</w:t>
            </w:r>
          </w:p>
          <w:p w:rsidR="003E6CD4" w:rsidRPr="00691E33" w:rsidRDefault="003E6CD4" w:rsidP="003E6CD4">
            <w:pPr>
              <w:adjustRightInd w:val="0"/>
              <w:spacing w:before="40" w:after="40"/>
              <w:textAlignment w:val="baseline"/>
              <w:rPr>
                <w:bCs/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Лерх</w:t>
            </w:r>
            <w:proofErr w:type="spellEnd"/>
            <w:r w:rsidRPr="00691E33">
              <w:rPr>
                <w:szCs w:val="28"/>
              </w:rPr>
              <w:t xml:space="preserve"> Александр</w:t>
            </w:r>
          </w:p>
          <w:p w:rsidR="003E6CD4" w:rsidRPr="00691E33" w:rsidRDefault="003E6CD4" w:rsidP="003E6CD4">
            <w:pPr>
              <w:widowControl w:val="0"/>
              <w:rPr>
                <w:bCs/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Оскарович</w:t>
            </w:r>
            <w:proofErr w:type="spellEnd"/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tabs>
                <w:tab w:val="left" w:pos="0"/>
                <w:tab w:val="left" w:pos="426"/>
              </w:tabs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м</w:t>
            </w:r>
            <w:proofErr w:type="spellStart"/>
            <w:r w:rsidRPr="00691E33">
              <w:rPr>
                <w:szCs w:val="28"/>
              </w:rPr>
              <w:t>ашинист</w:t>
            </w:r>
            <w:proofErr w:type="spellEnd"/>
            <w:r w:rsidRPr="00691E33">
              <w:rPr>
                <w:szCs w:val="28"/>
              </w:rPr>
              <w:t xml:space="preserve"> экскаватора  участка «Горный» ТОО «</w:t>
            </w:r>
            <w:proofErr w:type="spellStart"/>
            <w:r w:rsidRPr="00691E33">
              <w:rPr>
                <w:szCs w:val="28"/>
              </w:rPr>
              <w:t>Kazakhmys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Coal</w:t>
            </w:r>
            <w:proofErr w:type="spellEnd"/>
            <w:r w:rsidRPr="00691E33">
              <w:rPr>
                <w:szCs w:val="28"/>
              </w:rPr>
              <w:t xml:space="preserve"> (</w:t>
            </w:r>
            <w:proofErr w:type="spellStart"/>
            <w:r w:rsidRPr="00691E33">
              <w:rPr>
                <w:szCs w:val="28"/>
              </w:rPr>
              <w:t>Казахмыс</w:t>
            </w:r>
            <w:proofErr w:type="spellEnd"/>
            <w:r w:rsidRPr="00691E33">
              <w:rPr>
                <w:szCs w:val="28"/>
              </w:rPr>
              <w:t xml:space="preserve"> Коал)»</w:t>
            </w:r>
            <w:r w:rsidRPr="00691E33">
              <w:rPr>
                <w:szCs w:val="28"/>
                <w:lang w:val="kk-KZ"/>
              </w:rPr>
              <w:t xml:space="preserve">, Осакаровский район </w:t>
            </w:r>
          </w:p>
          <w:p w:rsidR="003E6CD4" w:rsidRPr="00691E33" w:rsidRDefault="003E6CD4" w:rsidP="003E6CD4">
            <w:pPr>
              <w:tabs>
                <w:tab w:val="left" w:pos="0"/>
                <w:tab w:val="left" w:pos="426"/>
              </w:tabs>
              <w:rPr>
                <w:b/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Майбас Төрехан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Әкімжанұлы</w:t>
            </w:r>
            <w:r w:rsidRPr="00691E33">
              <w:rPr>
                <w:szCs w:val="28"/>
              </w:rPr>
              <w:t xml:space="preserve">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ветеран труда, город Караганда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Сакенов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Толеген</w:t>
            </w:r>
            <w:proofErr w:type="spellEnd"/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Каримович</w:t>
            </w:r>
            <w:proofErr w:type="spellEnd"/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</w:rPr>
            </w:pPr>
            <w:proofErr w:type="spellStart"/>
            <w:r w:rsidRPr="00691E33">
              <w:rPr>
                <w:szCs w:val="28"/>
              </w:rPr>
              <w:t>сменн</w:t>
            </w:r>
            <w:proofErr w:type="spellEnd"/>
            <w:r w:rsidRPr="00691E33">
              <w:rPr>
                <w:szCs w:val="28"/>
                <w:lang w:val="kk-KZ"/>
              </w:rPr>
              <w:t>ый</w:t>
            </w:r>
            <w:r w:rsidRPr="00691E33">
              <w:rPr>
                <w:szCs w:val="28"/>
              </w:rPr>
              <w:t xml:space="preserve"> мастер</w:t>
            </w:r>
            <w:r w:rsidRPr="00691E33">
              <w:rPr>
                <w:szCs w:val="28"/>
                <w:lang w:val="kk-KZ"/>
              </w:rPr>
              <w:t>а</w:t>
            </w:r>
            <w:r w:rsidRPr="00691E33">
              <w:rPr>
                <w:szCs w:val="28"/>
              </w:rPr>
              <w:t xml:space="preserve"> производственных участков АО «</w:t>
            </w:r>
            <w:proofErr w:type="spellStart"/>
            <w:r w:rsidRPr="00691E33">
              <w:rPr>
                <w:szCs w:val="28"/>
              </w:rPr>
              <w:t>АрселорМиттал</w:t>
            </w:r>
            <w:proofErr w:type="spellEnd"/>
            <w:r w:rsidRPr="00691E33">
              <w:rPr>
                <w:szCs w:val="28"/>
              </w:rPr>
              <w:t xml:space="preserve"> Темиртау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highlight w:val="yellow"/>
                <w:lang w:val="kk-KZ"/>
              </w:rPr>
              <w:t xml:space="preserve"> </w:t>
            </w:r>
          </w:p>
        </w:tc>
      </w:tr>
      <w:tr w:rsidR="003E6CD4" w:rsidRPr="00691E33" w:rsidTr="00402FFC">
        <w:tc>
          <w:tcPr>
            <w:tcW w:w="9214" w:type="dxa"/>
            <w:gridSpan w:val="5"/>
          </w:tcPr>
          <w:p w:rsidR="003E6CD4" w:rsidRPr="00691E33" w:rsidRDefault="00691E33" w:rsidP="003E6CD4">
            <w:pPr>
              <w:widowControl w:val="0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</w:rPr>
              <w:t>М</w:t>
            </w:r>
            <w:r w:rsidR="003E6CD4" w:rsidRPr="00691E33">
              <w:rPr>
                <w:b/>
                <w:szCs w:val="28"/>
              </w:rPr>
              <w:t>едаль «</w:t>
            </w:r>
            <w:r w:rsidR="003E6CD4" w:rsidRPr="00691E33">
              <w:rPr>
                <w:b/>
                <w:szCs w:val="28"/>
                <w:lang w:val="kk-KZ"/>
              </w:rPr>
              <w:t>Ерен еңбегі үшін</w:t>
            </w:r>
            <w:r w:rsidR="003E6CD4" w:rsidRPr="00691E33">
              <w:rPr>
                <w:b/>
                <w:szCs w:val="28"/>
              </w:rPr>
              <w:t>»</w:t>
            </w:r>
          </w:p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>Абдрахманов Каражигит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врач-терапевт КГП «Центральная районная больница Улытауского района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lastRenderedPageBreak/>
              <w:t>Абсалямов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Мухтар</w:t>
            </w:r>
            <w:proofErr w:type="spellEnd"/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Бариевич</w:t>
            </w:r>
            <w:proofErr w:type="spellEnd"/>
            <w:r w:rsidRPr="00691E33">
              <w:rPr>
                <w:szCs w:val="28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в</w:t>
            </w:r>
            <w:proofErr w:type="spellStart"/>
            <w:r w:rsidRPr="00691E33">
              <w:rPr>
                <w:szCs w:val="28"/>
              </w:rPr>
              <w:t>альцовщик</w:t>
            </w:r>
            <w:proofErr w:type="spellEnd"/>
            <w:r w:rsidRPr="00691E33">
              <w:rPr>
                <w:szCs w:val="28"/>
              </w:rPr>
              <w:t xml:space="preserve"> </w:t>
            </w:r>
            <w:r w:rsidRPr="00691E33">
              <w:rPr>
                <w:szCs w:val="28"/>
                <w:lang w:val="kk-KZ"/>
              </w:rPr>
              <w:t>ц</w:t>
            </w:r>
            <w:proofErr w:type="spellStart"/>
            <w:r w:rsidRPr="00691E33">
              <w:rPr>
                <w:szCs w:val="28"/>
              </w:rPr>
              <w:t>ех</w:t>
            </w:r>
            <w:proofErr w:type="spellEnd"/>
            <w:r w:rsidRPr="00691E33">
              <w:rPr>
                <w:szCs w:val="28"/>
                <w:lang w:val="kk-KZ"/>
              </w:rPr>
              <w:t>а</w:t>
            </w:r>
            <w:r w:rsidRPr="00691E33">
              <w:rPr>
                <w:szCs w:val="28"/>
              </w:rPr>
              <w:t xml:space="preserve"> </w:t>
            </w:r>
            <w:r w:rsidRPr="00691E33">
              <w:rPr>
                <w:szCs w:val="28"/>
                <w:lang w:val="kk-KZ"/>
              </w:rPr>
              <w:t xml:space="preserve">АО «АрселорМиттал Темиртау»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color w:val="000000"/>
                <w:szCs w:val="28"/>
                <w:lang w:val="kk-KZ"/>
              </w:rPr>
            </w:pPr>
            <w:r w:rsidRPr="00691E33">
              <w:rPr>
                <w:color w:val="000000"/>
                <w:szCs w:val="28"/>
                <w:lang w:val="kk-KZ"/>
              </w:rPr>
              <w:t>Алпыспаев Алибек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</w:rPr>
            </w:pPr>
            <w:r w:rsidRPr="00691E33">
              <w:rPr>
                <w:color w:val="000000"/>
                <w:szCs w:val="28"/>
                <w:lang w:val="kk-KZ"/>
              </w:rPr>
              <w:t xml:space="preserve">     Жанаро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color w:val="000000"/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п</w:t>
            </w:r>
            <w:r w:rsidRPr="00691E33">
              <w:rPr>
                <w:color w:val="000000"/>
                <w:szCs w:val="28"/>
                <w:lang w:val="kk-KZ"/>
              </w:rPr>
              <w:t>редседатель Темиртауского городского филиала партии Nur Otan</w:t>
            </w:r>
            <w:r w:rsidR="00826A36" w:rsidRPr="00691E33">
              <w:rPr>
                <w:color w:val="000000"/>
                <w:szCs w:val="28"/>
                <w:lang w:val="kk-KZ"/>
              </w:rPr>
              <w:t xml:space="preserve"> работников АО </w:t>
            </w:r>
            <w:r w:rsidR="00F41A97">
              <w:rPr>
                <w:color w:val="000000"/>
                <w:szCs w:val="28"/>
                <w:lang w:val="kk-KZ"/>
              </w:rPr>
              <w:t>«</w:t>
            </w:r>
            <w:r w:rsidR="00826A36" w:rsidRPr="00691E33">
              <w:rPr>
                <w:color w:val="000000"/>
                <w:szCs w:val="28"/>
                <w:lang w:val="kk-KZ"/>
              </w:rPr>
              <w:t>АрселорМит</w:t>
            </w:r>
            <w:r w:rsidR="00E35B6A" w:rsidRPr="00691E33">
              <w:rPr>
                <w:color w:val="000000"/>
                <w:szCs w:val="28"/>
                <w:lang w:val="kk-KZ"/>
              </w:rPr>
              <w:t>та</w:t>
            </w:r>
            <w:r w:rsidR="00826A36" w:rsidRPr="00691E33">
              <w:rPr>
                <w:color w:val="000000"/>
                <w:szCs w:val="28"/>
                <w:lang w:val="kk-KZ"/>
              </w:rPr>
              <w:t>л Темиртау</w:t>
            </w:r>
            <w:r w:rsidR="00F41A97">
              <w:rPr>
                <w:color w:val="000000"/>
                <w:szCs w:val="28"/>
                <w:lang w:val="kk-KZ"/>
              </w:rPr>
              <w:t>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Башарина Людмила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Викторовна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руководитель ГУ «Управление финансов Карагандинской области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Давлеталиев Амир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Сагидулович 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</w:rPr>
            </w:pPr>
            <w:proofErr w:type="spellStart"/>
            <w:r w:rsidRPr="00691E33">
              <w:rPr>
                <w:szCs w:val="28"/>
              </w:rPr>
              <w:t>генеральн</w:t>
            </w:r>
            <w:proofErr w:type="spellEnd"/>
            <w:r w:rsidRPr="00691E33">
              <w:rPr>
                <w:szCs w:val="28"/>
                <w:lang w:val="kk-KZ"/>
              </w:rPr>
              <w:t>ый</w:t>
            </w:r>
            <w:r w:rsidRPr="00691E33">
              <w:rPr>
                <w:szCs w:val="28"/>
              </w:rPr>
              <w:t xml:space="preserve"> директор</w:t>
            </w:r>
            <w:r w:rsidR="00691E33">
              <w:rPr>
                <w:szCs w:val="28"/>
              </w:rPr>
              <w:t xml:space="preserve"> ТОО</w:t>
            </w:r>
            <w:r w:rsidRPr="00691E33">
              <w:rPr>
                <w:szCs w:val="28"/>
              </w:rPr>
              <w:t xml:space="preserve"> </w:t>
            </w:r>
            <w:r w:rsidR="00691E33">
              <w:rPr>
                <w:szCs w:val="28"/>
              </w:rPr>
              <w:t>«</w:t>
            </w:r>
            <w:proofErr w:type="spellStart"/>
            <w:r w:rsidR="00691E33">
              <w:rPr>
                <w:szCs w:val="28"/>
              </w:rPr>
              <w:t>Темиртауский</w:t>
            </w:r>
            <w:proofErr w:type="spellEnd"/>
            <w:r w:rsidR="00691E33">
              <w:rPr>
                <w:szCs w:val="28"/>
              </w:rPr>
              <w:t xml:space="preserve"> </w:t>
            </w:r>
            <w:proofErr w:type="spellStart"/>
            <w:r w:rsidR="00691E33">
              <w:rPr>
                <w:szCs w:val="28"/>
              </w:rPr>
              <w:t>Казмеханомонтаж</w:t>
            </w:r>
            <w:proofErr w:type="spellEnd"/>
            <w:r w:rsidR="00691E33">
              <w:rPr>
                <w:szCs w:val="28"/>
              </w:rPr>
              <w:t xml:space="preserve"> №</w:t>
            </w:r>
            <w:r w:rsidRPr="00691E33">
              <w:rPr>
                <w:szCs w:val="28"/>
              </w:rPr>
              <w:t>2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Джалолов Бахром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Бурхоно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заместител</w:t>
            </w:r>
            <w:proofErr w:type="spellEnd"/>
            <w:r w:rsidRPr="00691E33">
              <w:rPr>
                <w:szCs w:val="28"/>
                <w:lang w:val="kk-KZ"/>
              </w:rPr>
              <w:t>ь</w:t>
            </w:r>
            <w:r w:rsidRPr="00691E33">
              <w:rPr>
                <w:szCs w:val="28"/>
              </w:rPr>
              <w:t xml:space="preserve"> председателя правления по производству АО «АК </w:t>
            </w:r>
            <w:proofErr w:type="spellStart"/>
            <w:r w:rsidRPr="00691E33">
              <w:rPr>
                <w:szCs w:val="28"/>
              </w:rPr>
              <w:t>Алтыналмас</w:t>
            </w:r>
            <w:proofErr w:type="spellEnd"/>
            <w:r w:rsidRPr="00691E33">
              <w:rPr>
                <w:szCs w:val="28"/>
              </w:rPr>
              <w:t>»</w:t>
            </w:r>
            <w:r w:rsidRPr="00691E33">
              <w:rPr>
                <w:szCs w:val="28"/>
                <w:lang w:val="kk-KZ"/>
              </w:rPr>
              <w:t>, город Караганда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Жабяк Галина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Александровна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глава</w:t>
            </w:r>
            <w:r w:rsidRPr="00691E33">
              <w:rPr>
                <w:szCs w:val="28"/>
              </w:rPr>
              <w:t xml:space="preserve"> крестьянского хозяйства «</w:t>
            </w:r>
            <w:r w:rsidRPr="00691E33">
              <w:rPr>
                <w:szCs w:val="28"/>
                <w:lang w:val="kk-KZ"/>
              </w:rPr>
              <w:t>Галина</w:t>
            </w:r>
            <w:r w:rsidRPr="00691E33">
              <w:rPr>
                <w:szCs w:val="28"/>
              </w:rPr>
              <w:t>»</w:t>
            </w:r>
            <w:r w:rsidRPr="00691E33">
              <w:rPr>
                <w:szCs w:val="28"/>
                <w:lang w:val="kk-KZ"/>
              </w:rPr>
              <w:t xml:space="preserve">, Абайский район 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rFonts w:eastAsia="Calibri"/>
                <w:szCs w:val="28"/>
                <w:lang w:val="kk-KZ"/>
              </w:rPr>
            </w:pPr>
            <w:r w:rsidRPr="00691E33">
              <w:rPr>
                <w:rFonts w:eastAsia="Calibri"/>
                <w:szCs w:val="28"/>
                <w:lang w:val="kk-KZ"/>
              </w:rPr>
              <w:t>Жунуспеков Мухтар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</w:rPr>
            </w:pPr>
            <w:r w:rsidRPr="00691E33">
              <w:rPr>
                <w:rFonts w:eastAsia="Calibri"/>
                <w:szCs w:val="28"/>
                <w:lang w:val="kk-KZ"/>
              </w:rPr>
              <w:t xml:space="preserve">     Султангазинович</w:t>
            </w:r>
            <w:r w:rsidRPr="00691E33">
              <w:rPr>
                <w:szCs w:val="28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color w:val="000000"/>
                <w:szCs w:val="28"/>
              </w:rPr>
            </w:pPr>
            <w:r w:rsidRPr="00691E33">
              <w:rPr>
                <w:color w:val="000000"/>
                <w:szCs w:val="28"/>
                <w:lang w:val="kk-KZ"/>
              </w:rPr>
              <w:t>н</w:t>
            </w:r>
            <w:proofErr w:type="spellStart"/>
            <w:r w:rsidRPr="00691E33">
              <w:rPr>
                <w:color w:val="000000"/>
                <w:szCs w:val="28"/>
              </w:rPr>
              <w:t>ачальник</w:t>
            </w:r>
            <w:proofErr w:type="spellEnd"/>
            <w:r w:rsidRPr="00691E33">
              <w:rPr>
                <w:color w:val="000000"/>
                <w:szCs w:val="28"/>
              </w:rPr>
              <w:t xml:space="preserve"> цеха</w:t>
            </w:r>
            <w:r w:rsidRPr="00691E33">
              <w:rPr>
                <w:szCs w:val="28"/>
                <w:lang w:val="kk-KZ"/>
              </w:rPr>
              <w:t xml:space="preserve"> Жезказганских городских электрических сетей </w:t>
            </w:r>
            <w:r w:rsidRPr="00691E33">
              <w:rPr>
                <w:color w:val="000000"/>
                <w:szCs w:val="28"/>
              </w:rPr>
              <w:t>ТОО «</w:t>
            </w:r>
            <w:proofErr w:type="spellStart"/>
            <w:r w:rsidRPr="00691E33">
              <w:rPr>
                <w:color w:val="000000"/>
                <w:szCs w:val="28"/>
              </w:rPr>
              <w:t>Kazakhmys</w:t>
            </w:r>
            <w:proofErr w:type="spellEnd"/>
            <w:r w:rsidRPr="00691E33">
              <w:rPr>
                <w:color w:val="000000"/>
                <w:szCs w:val="28"/>
              </w:rPr>
              <w:t xml:space="preserve"> </w:t>
            </w:r>
            <w:proofErr w:type="spellStart"/>
            <w:r w:rsidRPr="00691E33">
              <w:rPr>
                <w:color w:val="000000"/>
                <w:szCs w:val="28"/>
              </w:rPr>
              <w:t>Distribution</w:t>
            </w:r>
            <w:proofErr w:type="spellEnd"/>
            <w:r w:rsidRPr="00691E33">
              <w:rPr>
                <w:color w:val="000000"/>
                <w:szCs w:val="28"/>
              </w:rPr>
              <w:t>» (</w:t>
            </w:r>
            <w:proofErr w:type="spellStart"/>
            <w:r w:rsidRPr="00691E33">
              <w:rPr>
                <w:color w:val="000000"/>
                <w:szCs w:val="28"/>
              </w:rPr>
              <w:t>Казахмыс</w:t>
            </w:r>
            <w:proofErr w:type="spellEnd"/>
            <w:r w:rsidRPr="00691E33">
              <w:rPr>
                <w:color w:val="000000"/>
                <w:szCs w:val="28"/>
              </w:rPr>
              <w:t xml:space="preserve"> </w:t>
            </w:r>
            <w:proofErr w:type="spellStart"/>
            <w:r w:rsidRPr="00691E33">
              <w:rPr>
                <w:color w:val="000000"/>
                <w:szCs w:val="28"/>
              </w:rPr>
              <w:t>Дистрибьюшн</w:t>
            </w:r>
            <w:proofErr w:type="spellEnd"/>
            <w:r w:rsidRPr="00691E33">
              <w:rPr>
                <w:color w:val="000000"/>
                <w:szCs w:val="28"/>
              </w:rPr>
              <w:t>)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Загретдинов</w:t>
            </w:r>
            <w:proofErr w:type="spellEnd"/>
            <w:r w:rsidRPr="00691E33">
              <w:rPr>
                <w:szCs w:val="28"/>
              </w:rPr>
              <w:t xml:space="preserve"> Рашид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bCs/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</w:t>
            </w:r>
            <w:proofErr w:type="spellStart"/>
            <w:r w:rsidRPr="00691E33">
              <w:rPr>
                <w:szCs w:val="28"/>
              </w:rPr>
              <w:t>Фаатович</w:t>
            </w:r>
            <w:proofErr w:type="spellEnd"/>
          </w:p>
          <w:p w:rsidR="003E6CD4" w:rsidRPr="00691E33" w:rsidRDefault="003E6CD4" w:rsidP="003E6CD4">
            <w:pPr>
              <w:adjustRightInd w:val="0"/>
              <w:textAlignment w:val="baseline"/>
              <w:rPr>
                <w:rFonts w:eastAsia="Calibri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</w:rPr>
            </w:pPr>
            <w:r w:rsidRPr="00691E33">
              <w:rPr>
                <w:szCs w:val="28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proofErr w:type="spellStart"/>
            <w:r w:rsidRPr="00691E33">
              <w:rPr>
                <w:szCs w:val="28"/>
              </w:rPr>
              <w:t>заместител</w:t>
            </w:r>
            <w:proofErr w:type="spellEnd"/>
            <w:r w:rsidRPr="00691E33">
              <w:rPr>
                <w:szCs w:val="28"/>
                <w:lang w:val="kk-KZ"/>
              </w:rPr>
              <w:t>ь</w:t>
            </w:r>
            <w:r w:rsidRPr="00691E33">
              <w:rPr>
                <w:szCs w:val="28"/>
              </w:rPr>
              <w:t xml:space="preserve"> начальника доменного цеха АО «</w:t>
            </w:r>
            <w:proofErr w:type="spellStart"/>
            <w:r w:rsidRPr="00691E33">
              <w:rPr>
                <w:szCs w:val="28"/>
              </w:rPr>
              <w:t>АрселорМиттал</w:t>
            </w:r>
            <w:proofErr w:type="spellEnd"/>
            <w:r w:rsidRPr="00691E33">
              <w:rPr>
                <w:szCs w:val="28"/>
              </w:rPr>
              <w:t xml:space="preserve"> Темиртау»</w:t>
            </w: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Казиев</w:t>
            </w:r>
            <w:proofErr w:type="spellEnd"/>
            <w:r w:rsidRPr="00691E33">
              <w:rPr>
                <w:szCs w:val="28"/>
                <w:lang w:val="kk-KZ"/>
              </w:rPr>
              <w:t>а</w:t>
            </w:r>
            <w:r w:rsidRPr="00691E33">
              <w:rPr>
                <w:szCs w:val="28"/>
              </w:rPr>
              <w:t xml:space="preserve"> Эльмир</w:t>
            </w:r>
            <w:r w:rsidRPr="00691E33">
              <w:rPr>
                <w:szCs w:val="28"/>
                <w:lang w:val="kk-KZ"/>
              </w:rPr>
              <w:t>а</w:t>
            </w:r>
            <w:r w:rsidRPr="00691E33">
              <w:rPr>
                <w:szCs w:val="28"/>
              </w:rPr>
              <w:t xml:space="preserve">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</w:t>
            </w:r>
            <w:proofErr w:type="spellStart"/>
            <w:r w:rsidRPr="00691E33">
              <w:rPr>
                <w:szCs w:val="28"/>
              </w:rPr>
              <w:t>Нургалыевн</w:t>
            </w:r>
            <w:proofErr w:type="spellEnd"/>
            <w:r w:rsidRPr="00691E33">
              <w:rPr>
                <w:szCs w:val="28"/>
                <w:lang w:val="kk-KZ"/>
              </w:rPr>
              <w:t>а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tabs>
                <w:tab w:val="left" w:pos="-6204"/>
                <w:tab w:val="left" w:pos="-6062"/>
              </w:tabs>
              <w:ind w:right="-143"/>
              <w:rPr>
                <w:szCs w:val="28"/>
                <w:lang w:val="kk-KZ"/>
              </w:rPr>
            </w:pPr>
            <w:r w:rsidRPr="00691E33">
              <w:rPr>
                <w:szCs w:val="28"/>
              </w:rPr>
              <w:t>маркшейдер горного сектора</w:t>
            </w:r>
            <w:r w:rsidRPr="00691E33">
              <w:rPr>
                <w:szCs w:val="28"/>
                <w:lang w:val="kk-KZ"/>
              </w:rPr>
              <w:t xml:space="preserve"> УД АО «АрселорМиттал Темиртау», город Караганда  </w:t>
            </w:r>
          </w:p>
          <w:p w:rsidR="003E6CD4" w:rsidRPr="00691E33" w:rsidRDefault="003E6CD4" w:rsidP="003E6CD4">
            <w:pPr>
              <w:tabs>
                <w:tab w:val="left" w:pos="-6204"/>
                <w:tab w:val="left" w:pos="-6062"/>
              </w:tabs>
              <w:ind w:right="-143"/>
              <w:rPr>
                <w:szCs w:val="28"/>
                <w:highlight w:val="yellow"/>
                <w:lang w:val="kk-KZ"/>
              </w:rPr>
            </w:pPr>
          </w:p>
        </w:tc>
      </w:tr>
      <w:tr w:rsidR="003E6CD4" w:rsidRPr="00691E33" w:rsidTr="00FF06E8">
        <w:trPr>
          <w:trHeight w:val="1646"/>
        </w:trPr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Калыков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Арман</w:t>
            </w:r>
            <w:proofErr w:type="spellEnd"/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Кобыландынович</w:t>
            </w:r>
            <w:proofErr w:type="spellEnd"/>
            <w:r w:rsidRPr="00691E33">
              <w:rPr>
                <w:szCs w:val="28"/>
                <w:highlight w:val="yellow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en-US"/>
              </w:rPr>
            </w:pPr>
            <w:r w:rsidRPr="00691E33">
              <w:rPr>
                <w:szCs w:val="28"/>
                <w:lang w:val="en-US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bCs/>
                <w:szCs w:val="28"/>
                <w:lang w:val="kk-KZ"/>
              </w:rPr>
            </w:pPr>
            <w:r w:rsidRPr="00691E33">
              <w:rPr>
                <w:bCs/>
                <w:szCs w:val="28"/>
              </w:rPr>
              <w:t xml:space="preserve">директор </w:t>
            </w:r>
            <w:proofErr w:type="gramStart"/>
            <w:r w:rsidRPr="00691E33">
              <w:rPr>
                <w:bCs/>
                <w:szCs w:val="28"/>
              </w:rPr>
              <w:t>шахты  имени</w:t>
            </w:r>
            <w:proofErr w:type="gramEnd"/>
            <w:r w:rsidRPr="00691E33">
              <w:rPr>
                <w:bCs/>
                <w:szCs w:val="28"/>
              </w:rPr>
              <w:t xml:space="preserve"> В.</w:t>
            </w:r>
            <w:r w:rsidR="00C63E21">
              <w:rPr>
                <w:bCs/>
                <w:szCs w:val="28"/>
              </w:rPr>
              <w:t xml:space="preserve"> </w:t>
            </w:r>
            <w:r w:rsidRPr="00691E33">
              <w:rPr>
                <w:bCs/>
                <w:szCs w:val="28"/>
              </w:rPr>
              <w:t>И. Ленина Угольного департамента АО «</w:t>
            </w:r>
            <w:proofErr w:type="spellStart"/>
            <w:r w:rsidRPr="00691E33">
              <w:rPr>
                <w:bCs/>
                <w:szCs w:val="28"/>
              </w:rPr>
              <w:t>АрселорМиттал</w:t>
            </w:r>
            <w:proofErr w:type="spellEnd"/>
            <w:r w:rsidRPr="00691E33">
              <w:rPr>
                <w:bCs/>
                <w:szCs w:val="28"/>
              </w:rPr>
              <w:t xml:space="preserve"> Темиртау»</w:t>
            </w:r>
            <w:r w:rsidRPr="00691E33">
              <w:rPr>
                <w:szCs w:val="28"/>
                <w:lang w:val="kk-KZ"/>
              </w:rPr>
              <w:t xml:space="preserve">, </w:t>
            </w:r>
            <w:r w:rsidRPr="00691E33">
              <w:rPr>
                <w:bCs/>
                <w:szCs w:val="28"/>
                <w:lang w:val="kk-KZ"/>
              </w:rPr>
              <w:t xml:space="preserve">город Шахтинск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bCs/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Комаров Максим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Евгеньевич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начальник подземного горнопроходческого участка </w:t>
            </w:r>
            <w:r w:rsidRPr="00691E33">
              <w:rPr>
                <w:szCs w:val="28"/>
              </w:rPr>
              <w:t>ТОО «</w:t>
            </w:r>
            <w:proofErr w:type="spellStart"/>
            <w:r w:rsidRPr="00691E33">
              <w:rPr>
                <w:szCs w:val="28"/>
              </w:rPr>
              <w:t>Оркен</w:t>
            </w:r>
            <w:proofErr w:type="spellEnd"/>
            <w:r w:rsidRPr="00691E33">
              <w:rPr>
                <w:szCs w:val="28"/>
              </w:rPr>
              <w:t>»</w:t>
            </w:r>
            <w:r w:rsidRPr="00691E33">
              <w:rPr>
                <w:szCs w:val="28"/>
                <w:lang w:val="kk-KZ"/>
              </w:rPr>
              <w:t xml:space="preserve">, город Каражал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Снегуров</w:t>
            </w:r>
            <w:proofErr w:type="spellEnd"/>
            <w:r w:rsidRPr="00691E33">
              <w:rPr>
                <w:szCs w:val="28"/>
              </w:rPr>
              <w:t xml:space="preserve"> Никола</w:t>
            </w:r>
            <w:r w:rsidRPr="00691E33">
              <w:rPr>
                <w:szCs w:val="28"/>
                <w:lang w:val="kk-KZ"/>
              </w:rPr>
              <w:t>й</w:t>
            </w:r>
            <w:r w:rsidRPr="00691E33">
              <w:rPr>
                <w:szCs w:val="28"/>
              </w:rPr>
              <w:t xml:space="preserve"> 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</w:t>
            </w:r>
            <w:r w:rsidRPr="00691E33">
              <w:rPr>
                <w:szCs w:val="28"/>
              </w:rPr>
              <w:t>Николае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  <w:r w:rsidRPr="00691E33">
              <w:rPr>
                <w:szCs w:val="28"/>
              </w:rPr>
              <w:t xml:space="preserve">тренер - </w:t>
            </w:r>
            <w:proofErr w:type="spellStart"/>
            <w:r w:rsidRPr="00691E33">
              <w:rPr>
                <w:szCs w:val="28"/>
              </w:rPr>
              <w:t>преподавател</w:t>
            </w:r>
            <w:proofErr w:type="spellEnd"/>
            <w:r w:rsidRPr="00691E33">
              <w:rPr>
                <w:szCs w:val="28"/>
                <w:lang w:val="kk-KZ"/>
              </w:rPr>
              <w:t>ь</w:t>
            </w:r>
            <w:r w:rsidRPr="00691E33">
              <w:rPr>
                <w:szCs w:val="28"/>
              </w:rPr>
              <w:t xml:space="preserve"> по </w:t>
            </w:r>
            <w:r w:rsidR="00B25EC0">
              <w:rPr>
                <w:szCs w:val="28"/>
                <w:lang w:val="kk-KZ"/>
              </w:rPr>
              <w:t>тяжёлой</w:t>
            </w:r>
            <w:r w:rsidRPr="00691E33">
              <w:rPr>
                <w:szCs w:val="28"/>
                <w:lang w:val="kk-KZ"/>
              </w:rPr>
              <w:t xml:space="preserve"> </w:t>
            </w:r>
            <w:proofErr w:type="gramStart"/>
            <w:r w:rsidRPr="00691E33">
              <w:rPr>
                <w:szCs w:val="28"/>
                <w:lang w:val="kk-KZ"/>
              </w:rPr>
              <w:t xml:space="preserve">атлетике </w:t>
            </w:r>
            <w:r w:rsidRPr="00691E33">
              <w:rPr>
                <w:szCs w:val="28"/>
              </w:rPr>
              <w:t xml:space="preserve"> </w:t>
            </w:r>
            <w:r w:rsidRPr="00691E33">
              <w:rPr>
                <w:szCs w:val="28"/>
                <w:lang w:val="kk-KZ"/>
              </w:rPr>
              <w:t>КГКП</w:t>
            </w:r>
            <w:proofErr w:type="gramEnd"/>
            <w:r w:rsidRPr="00691E33">
              <w:rPr>
                <w:szCs w:val="28"/>
                <w:lang w:val="kk-KZ"/>
              </w:rPr>
              <w:t xml:space="preserve"> </w:t>
            </w:r>
            <w:r w:rsidRPr="00691E33">
              <w:rPr>
                <w:szCs w:val="28"/>
              </w:rPr>
              <w:t>«</w:t>
            </w:r>
            <w:r w:rsidRPr="00691E33">
              <w:rPr>
                <w:szCs w:val="28"/>
                <w:lang w:val="kk-KZ"/>
              </w:rPr>
              <w:t xml:space="preserve">Областная комплексная специализированная </w:t>
            </w:r>
            <w:r w:rsidRPr="00691E33">
              <w:rPr>
                <w:szCs w:val="28"/>
                <w:lang w:val="kk-KZ"/>
              </w:rPr>
              <w:lastRenderedPageBreak/>
              <w:t>детско-юношеская спортивная школа</w:t>
            </w:r>
            <w:r w:rsidRPr="00691E33">
              <w:rPr>
                <w:szCs w:val="28"/>
              </w:rPr>
              <w:t>»</w:t>
            </w:r>
            <w:r w:rsidRPr="00691E33">
              <w:rPr>
                <w:szCs w:val="28"/>
                <w:lang w:val="kk-KZ"/>
              </w:rPr>
              <w:t xml:space="preserve">, город Шахтинск </w:t>
            </w:r>
          </w:p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lastRenderedPageBreak/>
              <w:t>Сулейменов Малдыбай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Мубарако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eastAsia="ko-KR"/>
              </w:rPr>
              <w:t>член крестьянского хозяйства «</w:t>
            </w:r>
            <w:proofErr w:type="spellStart"/>
            <w:r w:rsidRPr="00691E33">
              <w:rPr>
                <w:szCs w:val="28"/>
                <w:lang w:eastAsia="ko-KR"/>
              </w:rPr>
              <w:t>Жанболат</w:t>
            </w:r>
            <w:proofErr w:type="spellEnd"/>
            <w:r w:rsidRPr="00691E33">
              <w:rPr>
                <w:szCs w:val="28"/>
                <w:lang w:eastAsia="ko-KR"/>
              </w:rPr>
              <w:t>»</w:t>
            </w:r>
            <w:r w:rsidRPr="00691E33">
              <w:rPr>
                <w:szCs w:val="28"/>
                <w:lang w:val="kk-KZ"/>
              </w:rPr>
              <w:t xml:space="preserve">, Жанааркинский район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>Таукеев Зарузада</w:t>
            </w:r>
            <w:r w:rsidRPr="00691E33">
              <w:rPr>
                <w:szCs w:val="28"/>
                <w:highlight w:val="yellow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ветерана труда, Актогайский район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Токсамбаев Гамаль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bCs/>
                <w:color w:val="000000"/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Сайляуо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заместител</w:t>
            </w:r>
            <w:proofErr w:type="spellEnd"/>
            <w:r w:rsidRPr="00691E33">
              <w:rPr>
                <w:szCs w:val="28"/>
                <w:lang w:val="kk-KZ"/>
              </w:rPr>
              <w:t>ь</w:t>
            </w:r>
            <w:r w:rsidRPr="00691E33">
              <w:rPr>
                <w:szCs w:val="28"/>
              </w:rPr>
              <w:t xml:space="preserve"> </w:t>
            </w:r>
            <w:r w:rsidRPr="00691E33">
              <w:rPr>
                <w:szCs w:val="28"/>
                <w:lang w:val="kk-KZ"/>
              </w:rPr>
              <w:t>руководителя ГУ «Управление здравоохранения Карагандинской области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Түсіпханұлы Аман 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- 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ветеран труда, Шетский район </w:t>
            </w:r>
          </w:p>
          <w:p w:rsidR="003E6CD4" w:rsidRPr="00691E33" w:rsidRDefault="003E6CD4" w:rsidP="003E6CD4">
            <w:pPr>
              <w:rPr>
                <w:bCs/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Утенов Есен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Сыдано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п</w:t>
            </w:r>
            <w:proofErr w:type="spellStart"/>
            <w:r w:rsidRPr="00691E33">
              <w:rPr>
                <w:szCs w:val="28"/>
              </w:rPr>
              <w:t>рофессор</w:t>
            </w:r>
            <w:proofErr w:type="spellEnd"/>
            <w:r w:rsidRPr="00691E33">
              <w:rPr>
                <w:spacing w:val="-17"/>
                <w:szCs w:val="28"/>
              </w:rPr>
              <w:t xml:space="preserve"> </w:t>
            </w:r>
            <w:r w:rsidRPr="00691E33">
              <w:rPr>
                <w:szCs w:val="28"/>
              </w:rPr>
              <w:t>кафедры</w:t>
            </w:r>
            <w:r w:rsidRPr="00691E33">
              <w:rPr>
                <w:spacing w:val="-17"/>
                <w:szCs w:val="28"/>
              </w:rPr>
              <w:t xml:space="preserve"> </w:t>
            </w:r>
            <w:r w:rsidRPr="00691E33">
              <w:rPr>
                <w:spacing w:val="-17"/>
                <w:szCs w:val="28"/>
                <w:lang w:val="kk-KZ"/>
              </w:rPr>
              <w:t>«</w:t>
            </w:r>
            <w:r w:rsidRPr="00691E33">
              <w:rPr>
                <w:szCs w:val="28"/>
              </w:rPr>
              <w:t>Строительные</w:t>
            </w:r>
            <w:r w:rsidRPr="00691E33">
              <w:rPr>
                <w:spacing w:val="-17"/>
                <w:szCs w:val="28"/>
              </w:rPr>
              <w:t xml:space="preserve"> </w:t>
            </w:r>
            <w:r w:rsidRPr="00691E33">
              <w:rPr>
                <w:szCs w:val="28"/>
              </w:rPr>
              <w:t>материалы</w:t>
            </w:r>
            <w:r w:rsidRPr="00691E33">
              <w:rPr>
                <w:spacing w:val="-18"/>
                <w:szCs w:val="28"/>
              </w:rPr>
              <w:t xml:space="preserve"> </w:t>
            </w:r>
            <w:r w:rsidRPr="00691E33">
              <w:rPr>
                <w:szCs w:val="28"/>
              </w:rPr>
              <w:t>и</w:t>
            </w:r>
            <w:r w:rsidRPr="00691E33">
              <w:rPr>
                <w:spacing w:val="-17"/>
                <w:szCs w:val="28"/>
              </w:rPr>
              <w:t xml:space="preserve"> </w:t>
            </w:r>
            <w:r w:rsidRPr="00691E33">
              <w:rPr>
                <w:szCs w:val="28"/>
              </w:rPr>
              <w:t>технологии»</w:t>
            </w:r>
            <w:r w:rsidR="009C24F0">
              <w:rPr>
                <w:szCs w:val="28"/>
              </w:rPr>
              <w:t xml:space="preserve"> </w:t>
            </w:r>
            <w:r w:rsidRPr="00691E33">
              <w:rPr>
                <w:szCs w:val="28"/>
              </w:rPr>
              <w:t>НАО «Карагандинский технический университет»</w:t>
            </w:r>
          </w:p>
          <w:p w:rsidR="003E6CD4" w:rsidRPr="00691E33" w:rsidRDefault="003E6CD4" w:rsidP="003E6CD4">
            <w:pPr>
              <w:ind w:right="-88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>Хадесова Баян Аиповна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en-US"/>
              </w:rPr>
            </w:pPr>
            <w:r w:rsidRPr="00691E33">
              <w:rPr>
                <w:szCs w:val="28"/>
                <w:lang w:val="en-US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учитель математики</w:t>
            </w:r>
            <w:r w:rsidRPr="00691E33">
              <w:rPr>
                <w:bCs/>
                <w:szCs w:val="28"/>
                <w:lang w:val="kk-KZ"/>
              </w:rPr>
              <w:t xml:space="preserve"> </w:t>
            </w:r>
            <w:r w:rsidRPr="00691E33">
              <w:rPr>
                <w:szCs w:val="28"/>
                <w:lang w:val="kk-KZ"/>
              </w:rPr>
              <w:t>КГУ</w:t>
            </w:r>
            <w:r w:rsidRPr="00691E33">
              <w:rPr>
                <w:b/>
                <w:szCs w:val="28"/>
                <w:lang w:val="kk-KZ"/>
              </w:rPr>
              <w:t xml:space="preserve"> «</w:t>
            </w:r>
            <w:r w:rsidRPr="00691E33">
              <w:rPr>
                <w:szCs w:val="28"/>
                <w:lang w:val="kk-KZ"/>
              </w:rPr>
              <w:t xml:space="preserve">Школа-лицей №4 имени Абая», город Сатпаев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widowControl w:val="0"/>
              <w:rPr>
                <w:color w:val="000000"/>
                <w:szCs w:val="28"/>
                <w:lang w:val="kk-KZ"/>
              </w:rPr>
            </w:pPr>
            <w:proofErr w:type="spellStart"/>
            <w:r w:rsidRPr="00691E33">
              <w:rPr>
                <w:color w:val="000000"/>
                <w:szCs w:val="28"/>
              </w:rPr>
              <w:t>Цебер</w:t>
            </w:r>
            <w:proofErr w:type="spellEnd"/>
            <w:r w:rsidRPr="00691E33">
              <w:rPr>
                <w:color w:val="000000"/>
                <w:szCs w:val="28"/>
              </w:rPr>
              <w:t xml:space="preserve"> Анатоли</w:t>
            </w:r>
            <w:r w:rsidRPr="00691E33">
              <w:rPr>
                <w:color w:val="000000"/>
                <w:szCs w:val="28"/>
                <w:lang w:val="kk-KZ"/>
              </w:rPr>
              <w:t>й</w:t>
            </w:r>
          </w:p>
          <w:p w:rsidR="003E6CD4" w:rsidRPr="00691E33" w:rsidRDefault="003E6CD4" w:rsidP="003E6CD4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color w:val="000000"/>
                <w:szCs w:val="28"/>
                <w:lang w:val="kk-KZ"/>
              </w:rPr>
              <w:t xml:space="preserve">    </w:t>
            </w:r>
            <w:r w:rsidRPr="00691E33">
              <w:rPr>
                <w:color w:val="000000"/>
                <w:szCs w:val="28"/>
              </w:rPr>
              <w:t xml:space="preserve"> Владимиро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91E3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ректор КГУ «Пионерский детский дом», Осакаровский район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rFonts w:eastAsia="Calibri"/>
                <w:szCs w:val="28"/>
                <w:lang w:val="kk-KZ" w:eastAsia="en-US"/>
              </w:rPr>
            </w:pPr>
          </w:p>
        </w:tc>
      </w:tr>
      <w:tr w:rsidR="003E6CD4" w:rsidRPr="00691E33" w:rsidTr="00402FFC">
        <w:tc>
          <w:tcPr>
            <w:tcW w:w="9214" w:type="dxa"/>
            <w:gridSpan w:val="5"/>
          </w:tcPr>
          <w:p w:rsidR="003E6CD4" w:rsidRPr="00691E33" w:rsidRDefault="003E6CD4" w:rsidP="003E6CD4">
            <w:pPr>
              <w:widowControl w:val="0"/>
              <w:spacing w:line="240" w:lineRule="exact"/>
              <w:rPr>
                <w:b/>
                <w:szCs w:val="28"/>
                <w:highlight w:val="yellow"/>
                <w:lang w:val="kk-KZ"/>
              </w:rPr>
            </w:pPr>
          </w:p>
          <w:p w:rsidR="003E6CD4" w:rsidRPr="00691E33" w:rsidRDefault="00691E33" w:rsidP="003E6CD4">
            <w:pPr>
              <w:widowControl w:val="0"/>
              <w:spacing w:line="240" w:lineRule="exact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</w:rPr>
              <w:t>М</w:t>
            </w:r>
            <w:r w:rsidR="003E6CD4" w:rsidRPr="00691E33">
              <w:rPr>
                <w:b/>
                <w:szCs w:val="28"/>
              </w:rPr>
              <w:t>едаль «</w:t>
            </w:r>
            <w:proofErr w:type="spellStart"/>
            <w:r w:rsidR="003E6CD4" w:rsidRPr="00691E33">
              <w:rPr>
                <w:b/>
                <w:szCs w:val="28"/>
              </w:rPr>
              <w:t>Шапағат</w:t>
            </w:r>
            <w:proofErr w:type="spellEnd"/>
            <w:r w:rsidR="003E6CD4" w:rsidRPr="00691E33">
              <w:rPr>
                <w:b/>
                <w:szCs w:val="28"/>
              </w:rPr>
              <w:t>»</w:t>
            </w:r>
          </w:p>
          <w:p w:rsidR="003E6CD4" w:rsidRPr="00691E33" w:rsidRDefault="003E6CD4" w:rsidP="003E6CD4">
            <w:pPr>
              <w:widowControl w:val="0"/>
              <w:spacing w:line="240" w:lineRule="exact"/>
              <w:rPr>
                <w:szCs w:val="28"/>
                <w:highlight w:val="yellow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Абдимуталипов Муса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Жалие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spacing w:before="40" w:after="40"/>
              <w:ind w:right="34"/>
              <w:jc w:val="both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индивидуальный предприниматель «AMJ GROUP», </w:t>
            </w:r>
            <w:r w:rsidR="00181820">
              <w:rPr>
                <w:szCs w:val="28"/>
                <w:lang w:val="kk-KZ"/>
              </w:rPr>
              <w:t>волонтёр</w:t>
            </w:r>
            <w:r w:rsidRPr="00691E33">
              <w:rPr>
                <w:szCs w:val="28"/>
                <w:lang w:val="kk-KZ"/>
              </w:rPr>
              <w:t xml:space="preserve">, город </w:t>
            </w:r>
            <w:r w:rsidR="00A006D3">
              <w:rPr>
                <w:szCs w:val="28"/>
                <w:lang w:val="kk-KZ"/>
              </w:rPr>
              <w:t xml:space="preserve">Приозёрск </w:t>
            </w:r>
          </w:p>
          <w:p w:rsidR="003E6CD4" w:rsidRPr="00691E33" w:rsidRDefault="003E6CD4" w:rsidP="003E6CD4">
            <w:pPr>
              <w:adjustRightInd w:val="0"/>
              <w:spacing w:before="40" w:after="40"/>
              <w:ind w:right="34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 w:eastAsia="ko-KR"/>
              </w:rPr>
            </w:pPr>
            <w:r w:rsidRPr="00691E33">
              <w:rPr>
                <w:szCs w:val="28"/>
                <w:lang w:val="kk-KZ" w:eastAsia="ko-KR"/>
              </w:rPr>
              <w:t>Жаркешева Гульжахан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 w:eastAsia="ko-KR"/>
              </w:rPr>
              <w:t xml:space="preserve">     Исатаевна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  <w:lang w:eastAsia="ko-KR"/>
              </w:rPr>
              <w:t>заместител</w:t>
            </w:r>
            <w:proofErr w:type="spellEnd"/>
            <w:r w:rsidRPr="00691E33">
              <w:rPr>
                <w:szCs w:val="28"/>
                <w:lang w:val="kk-KZ" w:eastAsia="ko-KR"/>
              </w:rPr>
              <w:t>ь</w:t>
            </w:r>
            <w:r w:rsidRPr="00691E33">
              <w:rPr>
                <w:szCs w:val="28"/>
                <w:lang w:eastAsia="ko-KR"/>
              </w:rPr>
              <w:t xml:space="preserve"> директора </w:t>
            </w:r>
            <w:r w:rsidRPr="00691E33">
              <w:rPr>
                <w:szCs w:val="28"/>
                <w:lang w:val="kk-KZ" w:eastAsia="ko-KR"/>
              </w:rPr>
              <w:t xml:space="preserve">КГП «Многопрофильная </w:t>
            </w:r>
            <w:proofErr w:type="gramStart"/>
            <w:r w:rsidRPr="00691E33">
              <w:rPr>
                <w:szCs w:val="28"/>
                <w:lang w:val="kk-KZ" w:eastAsia="ko-KR"/>
              </w:rPr>
              <w:t>больница  города</w:t>
            </w:r>
            <w:proofErr w:type="gramEnd"/>
            <w:r w:rsidRPr="00691E33">
              <w:rPr>
                <w:szCs w:val="28"/>
                <w:lang w:val="kk-KZ" w:eastAsia="ko-KR"/>
              </w:rPr>
              <w:t xml:space="preserve"> </w:t>
            </w:r>
            <w:r w:rsidR="00A006D3">
              <w:rPr>
                <w:szCs w:val="28"/>
                <w:lang w:val="kk-KZ" w:eastAsia="ko-KR"/>
              </w:rPr>
              <w:t>Жезказгана</w:t>
            </w:r>
            <w:r w:rsidRPr="00691E33">
              <w:rPr>
                <w:szCs w:val="28"/>
                <w:lang w:val="kk-KZ" w:eastAsia="ko-KR"/>
              </w:rPr>
              <w:t>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Жунусов Ержан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Сейполович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исполняющий обязанности руководителя инфекционного центра </w:t>
            </w:r>
            <w:r w:rsidRPr="00691E33">
              <w:rPr>
                <w:szCs w:val="28"/>
              </w:rPr>
              <w:t>КГП  «Областная клиническая больница»</w:t>
            </w:r>
            <w:r w:rsidRPr="00691E33">
              <w:rPr>
                <w:szCs w:val="28"/>
                <w:lang w:val="kk-KZ"/>
              </w:rPr>
              <w:t>, город Караганда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Игнатович Ирина 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Олеговна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highlight w:val="yellow"/>
                <w:lang w:val="kk-KZ"/>
              </w:rPr>
            </w:pP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tabs>
                <w:tab w:val="left" w:pos="-7797"/>
              </w:tabs>
              <w:jc w:val="both"/>
              <w:rPr>
                <w:szCs w:val="28"/>
                <w:highlight w:val="yellow"/>
              </w:rPr>
            </w:pPr>
            <w:r w:rsidRPr="00691E33">
              <w:rPr>
                <w:szCs w:val="28"/>
                <w:lang w:val="kk-KZ"/>
              </w:rPr>
              <w:t xml:space="preserve">координатор ОО «Карагандинский областной экологический музей» </w:t>
            </w:r>
          </w:p>
        </w:tc>
      </w:tr>
      <w:tr w:rsidR="003E6CD4" w:rsidRPr="00691E33" w:rsidTr="00402FFC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lastRenderedPageBreak/>
              <w:t>Куланбаева Марияш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Назикеновна  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терапевт КГП </w:t>
            </w:r>
            <w:r w:rsidRPr="00691E33">
              <w:rPr>
                <w:szCs w:val="28"/>
              </w:rPr>
              <w:t xml:space="preserve">«Центральная районная больница </w:t>
            </w:r>
            <w:proofErr w:type="spellStart"/>
            <w:r w:rsidRPr="00691E33">
              <w:rPr>
                <w:szCs w:val="28"/>
              </w:rPr>
              <w:t>Улытауского</w:t>
            </w:r>
            <w:proofErr w:type="spellEnd"/>
            <w:r w:rsidRPr="00691E33">
              <w:rPr>
                <w:szCs w:val="28"/>
              </w:rPr>
              <w:t xml:space="preserve"> района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922570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</w:rPr>
              <w:t xml:space="preserve">Панов </w:t>
            </w:r>
            <w:proofErr w:type="spellStart"/>
            <w:r w:rsidRPr="00691E33">
              <w:rPr>
                <w:szCs w:val="28"/>
              </w:rPr>
              <w:t>Махсат</w:t>
            </w:r>
            <w:proofErr w:type="spellEnd"/>
          </w:p>
          <w:p w:rsidR="003E6CD4" w:rsidRPr="00691E33" w:rsidRDefault="003E6CD4" w:rsidP="003E6CD4">
            <w:pPr>
              <w:adjustRightInd w:val="0"/>
              <w:textAlignment w:val="baseline"/>
              <w:rPr>
                <w:color w:val="000000"/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Ба</w:t>
            </w:r>
            <w:r w:rsidRPr="00691E33">
              <w:rPr>
                <w:szCs w:val="28"/>
                <w:lang w:val="kk-KZ"/>
              </w:rPr>
              <w:t>к</w:t>
            </w:r>
            <w:proofErr w:type="spellStart"/>
            <w:r w:rsidRPr="00691E33">
              <w:rPr>
                <w:szCs w:val="28"/>
              </w:rPr>
              <w:t>ытжанович</w:t>
            </w:r>
            <w:proofErr w:type="spellEnd"/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заведующ</w:t>
            </w:r>
            <w:proofErr w:type="spellEnd"/>
            <w:r w:rsidRPr="00691E33">
              <w:rPr>
                <w:szCs w:val="28"/>
                <w:lang w:val="kk-KZ"/>
              </w:rPr>
              <w:t>ий</w:t>
            </w:r>
            <w:r w:rsidRPr="00691E33">
              <w:rPr>
                <w:szCs w:val="28"/>
              </w:rPr>
              <w:t xml:space="preserve"> отделением КГП «Центральная больница г</w:t>
            </w:r>
            <w:r w:rsidRPr="00691E33">
              <w:rPr>
                <w:szCs w:val="28"/>
                <w:lang w:val="kk-KZ"/>
              </w:rPr>
              <w:t xml:space="preserve">орода </w:t>
            </w:r>
            <w:r w:rsidR="00A006D3">
              <w:rPr>
                <w:szCs w:val="28"/>
              </w:rPr>
              <w:t>Шахтинска</w:t>
            </w:r>
            <w:r w:rsidRPr="00691E33">
              <w:rPr>
                <w:szCs w:val="28"/>
              </w:rPr>
              <w:t>»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3E6CD4" w:rsidRPr="00691E33" w:rsidTr="00922570">
        <w:tc>
          <w:tcPr>
            <w:tcW w:w="3544" w:type="dxa"/>
            <w:gridSpan w:val="2"/>
          </w:tcPr>
          <w:p w:rsidR="003E6CD4" w:rsidRPr="00691E33" w:rsidRDefault="003E6CD4" w:rsidP="003E6CD4">
            <w:pPr>
              <w:adjustRightInd w:val="0"/>
              <w:textAlignment w:val="baseline"/>
              <w:rPr>
                <w:bCs/>
                <w:szCs w:val="28"/>
                <w:lang w:val="kk-KZ" w:eastAsia="x-none"/>
              </w:rPr>
            </w:pPr>
            <w:r w:rsidRPr="00691E33">
              <w:rPr>
                <w:bCs/>
                <w:szCs w:val="28"/>
                <w:lang w:val="kk-KZ" w:eastAsia="x-none"/>
              </w:rPr>
              <w:t>Табанова Калдыгуль</w:t>
            </w:r>
          </w:p>
          <w:p w:rsidR="003E6CD4" w:rsidRPr="00691E33" w:rsidRDefault="003E6CD4" w:rsidP="003E6CD4">
            <w:pPr>
              <w:adjustRightInd w:val="0"/>
              <w:textAlignment w:val="baseline"/>
              <w:rPr>
                <w:color w:val="000000"/>
                <w:szCs w:val="28"/>
              </w:rPr>
            </w:pPr>
            <w:r w:rsidRPr="00691E33">
              <w:rPr>
                <w:bCs/>
                <w:szCs w:val="28"/>
                <w:lang w:val="kk-KZ" w:eastAsia="x-none"/>
              </w:rPr>
              <w:t xml:space="preserve">     Алтайбековна</w:t>
            </w:r>
          </w:p>
        </w:tc>
        <w:tc>
          <w:tcPr>
            <w:tcW w:w="567" w:type="dxa"/>
          </w:tcPr>
          <w:p w:rsidR="003E6CD4" w:rsidRPr="00691E33" w:rsidRDefault="003E6CD4" w:rsidP="003E6CD4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3E6CD4" w:rsidRPr="00691E33" w:rsidRDefault="00742217" w:rsidP="003E6CD4">
            <w:pPr>
              <w:adjustRightInd w:val="0"/>
              <w:textAlignment w:val="baseline"/>
              <w:rPr>
                <w:bCs/>
                <w:szCs w:val="28"/>
                <w:lang w:val="kk-KZ" w:eastAsia="x-none"/>
              </w:rPr>
            </w:pPr>
            <w:r>
              <w:rPr>
                <w:bCs/>
                <w:szCs w:val="28"/>
                <w:lang w:eastAsia="x-none"/>
              </w:rPr>
              <w:t>в</w:t>
            </w:r>
            <w:r w:rsidR="003E6CD4" w:rsidRPr="00691E33">
              <w:rPr>
                <w:bCs/>
                <w:szCs w:val="28"/>
                <w:lang w:eastAsia="x-none"/>
              </w:rPr>
              <w:t>рач</w:t>
            </w:r>
            <w:r>
              <w:rPr>
                <w:bCs/>
                <w:szCs w:val="28"/>
                <w:lang w:eastAsia="x-none"/>
              </w:rPr>
              <w:t>-</w:t>
            </w:r>
            <w:proofErr w:type="spellStart"/>
            <w:r w:rsidR="003E6CD4" w:rsidRPr="00691E33">
              <w:rPr>
                <w:bCs/>
                <w:szCs w:val="28"/>
                <w:lang w:eastAsia="x-none"/>
              </w:rPr>
              <w:t>профпатолог</w:t>
            </w:r>
            <w:proofErr w:type="spellEnd"/>
            <w:r w:rsidR="003E6CD4" w:rsidRPr="00691E33">
              <w:rPr>
                <w:bCs/>
                <w:szCs w:val="28"/>
                <w:lang w:eastAsia="x-none"/>
              </w:rPr>
              <w:t xml:space="preserve"> КГП «Поликлиника</w:t>
            </w:r>
            <w:r w:rsidR="003E6CD4" w:rsidRPr="00691E33">
              <w:rPr>
                <w:bCs/>
                <w:szCs w:val="28"/>
                <w:lang w:val="kk-KZ" w:eastAsia="x-none"/>
              </w:rPr>
              <w:t xml:space="preserve">             </w:t>
            </w:r>
            <w:r w:rsidR="003E6CD4" w:rsidRPr="00691E33">
              <w:rPr>
                <w:bCs/>
                <w:szCs w:val="28"/>
                <w:lang w:eastAsia="x-none"/>
              </w:rPr>
              <w:t xml:space="preserve">города </w:t>
            </w:r>
            <w:proofErr w:type="spellStart"/>
            <w:r>
              <w:rPr>
                <w:bCs/>
                <w:szCs w:val="28"/>
                <w:lang w:eastAsia="x-none"/>
              </w:rPr>
              <w:t>Сатпаева</w:t>
            </w:r>
            <w:proofErr w:type="spellEnd"/>
            <w:r w:rsidR="003E6CD4" w:rsidRPr="00691E33">
              <w:rPr>
                <w:bCs/>
                <w:szCs w:val="28"/>
                <w:lang w:eastAsia="x-none"/>
              </w:rPr>
              <w:t>»</w:t>
            </w:r>
          </w:p>
          <w:p w:rsidR="00922570" w:rsidRPr="00691E33" w:rsidRDefault="00922570" w:rsidP="003E6CD4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114641" w:rsidRPr="00691E33" w:rsidTr="00922570">
        <w:tc>
          <w:tcPr>
            <w:tcW w:w="9214" w:type="dxa"/>
            <w:gridSpan w:val="5"/>
          </w:tcPr>
          <w:p w:rsidR="00114641" w:rsidRPr="00691E33" w:rsidRDefault="00691E33" w:rsidP="00114641">
            <w:pPr>
              <w:adjustRightInd w:val="0"/>
              <w:jc w:val="center"/>
              <w:textAlignment w:val="baseline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Почё</w:t>
            </w:r>
            <w:r w:rsidR="00114641" w:rsidRPr="00691E33">
              <w:rPr>
                <w:b/>
                <w:szCs w:val="28"/>
                <w:lang w:val="kk-KZ"/>
              </w:rPr>
              <w:t>тное звание «Қазақстанның еңбек сіңірген қайраткері»</w:t>
            </w:r>
          </w:p>
          <w:p w:rsidR="00114641" w:rsidRPr="00691E33" w:rsidRDefault="00114641" w:rsidP="003E6CD4">
            <w:pPr>
              <w:adjustRightInd w:val="0"/>
              <w:textAlignment w:val="baseline"/>
              <w:rPr>
                <w:bCs/>
                <w:szCs w:val="28"/>
                <w:lang w:val="kk-KZ" w:eastAsia="x-none"/>
              </w:rPr>
            </w:pPr>
          </w:p>
        </w:tc>
      </w:tr>
      <w:tr w:rsidR="00114641" w:rsidRPr="00691E33" w:rsidTr="00922570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bCs/>
                <w:szCs w:val="28"/>
                <w:lang w:val="kk-KZ" w:eastAsia="x-none"/>
              </w:rPr>
            </w:pPr>
            <w:r w:rsidRPr="00691E33">
              <w:rPr>
                <w:bCs/>
                <w:szCs w:val="28"/>
                <w:lang w:val="kk-KZ" w:eastAsia="x-none"/>
              </w:rPr>
              <w:t>Қами Дидар Жанатұлы</w:t>
            </w:r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bCs/>
                <w:szCs w:val="28"/>
                <w:lang w:val="kk-KZ" w:eastAsia="x-none"/>
              </w:rPr>
            </w:pPr>
            <w:r w:rsidRPr="00691E33">
              <w:rPr>
                <w:bCs/>
                <w:szCs w:val="28"/>
                <w:lang w:val="kk-KZ" w:eastAsia="x-none"/>
              </w:rPr>
              <w:t>руководитель класса жыршы</w:t>
            </w:r>
            <w:r w:rsidR="008B2D5E">
              <w:rPr>
                <w:bCs/>
                <w:szCs w:val="28"/>
                <w:lang w:val="kk-KZ" w:eastAsia="x-none"/>
              </w:rPr>
              <w:t>-</w:t>
            </w:r>
            <w:r w:rsidRPr="00691E33">
              <w:rPr>
                <w:bCs/>
                <w:szCs w:val="28"/>
                <w:lang w:val="kk-KZ" w:eastAsia="x-none"/>
              </w:rPr>
              <w:t>жырау имени «Бухар</w:t>
            </w:r>
            <w:r w:rsidR="00742217">
              <w:rPr>
                <w:bCs/>
                <w:szCs w:val="28"/>
                <w:lang w:val="kk-KZ" w:eastAsia="x-none"/>
              </w:rPr>
              <w:t>-</w:t>
            </w:r>
            <w:r w:rsidRPr="00691E33">
              <w:rPr>
                <w:bCs/>
                <w:szCs w:val="28"/>
                <w:lang w:val="kk-KZ" w:eastAsia="x-none"/>
              </w:rPr>
              <w:t>жырау» центра «Руханият</w:t>
            </w:r>
            <w:r w:rsidR="008B2D5E">
              <w:rPr>
                <w:bCs/>
                <w:szCs w:val="28"/>
                <w:lang w:val="kk-KZ" w:eastAsia="x-none"/>
              </w:rPr>
              <w:t>»</w:t>
            </w:r>
            <w:r w:rsidRPr="00691E33">
              <w:rPr>
                <w:bCs/>
                <w:szCs w:val="28"/>
                <w:lang w:val="kk-KZ" w:eastAsia="x-none"/>
              </w:rPr>
              <w:t>, айтыскер, поэт-импровизатор</w:t>
            </w:r>
          </w:p>
        </w:tc>
      </w:tr>
      <w:tr w:rsidR="00114641" w:rsidRPr="00691E33" w:rsidTr="00922570">
        <w:tc>
          <w:tcPr>
            <w:tcW w:w="9214" w:type="dxa"/>
            <w:gridSpan w:val="5"/>
          </w:tcPr>
          <w:p w:rsidR="00114641" w:rsidRPr="00691E33" w:rsidRDefault="00114641" w:rsidP="00114641">
            <w:pPr>
              <w:widowControl w:val="0"/>
              <w:spacing w:line="240" w:lineRule="exact"/>
              <w:jc w:val="center"/>
              <w:rPr>
                <w:b/>
                <w:szCs w:val="28"/>
                <w:lang w:val="kk-KZ"/>
              </w:rPr>
            </w:pPr>
          </w:p>
          <w:p w:rsidR="00114641" w:rsidRPr="00691E33" w:rsidRDefault="00114641" w:rsidP="00114641">
            <w:pPr>
              <w:widowControl w:val="0"/>
              <w:spacing w:line="240" w:lineRule="exact"/>
              <w:jc w:val="center"/>
              <w:rPr>
                <w:b/>
                <w:szCs w:val="28"/>
                <w:lang w:val="kk-KZ"/>
              </w:rPr>
            </w:pPr>
          </w:p>
          <w:p w:rsidR="00114641" w:rsidRPr="00691E33" w:rsidRDefault="00691E33" w:rsidP="00114641">
            <w:pPr>
              <w:widowControl w:val="0"/>
              <w:spacing w:line="240" w:lineRule="exact"/>
              <w:jc w:val="center"/>
              <w:rPr>
                <w:b/>
                <w:szCs w:val="28"/>
                <w:lang w:val="kk-KZ"/>
              </w:rPr>
            </w:pPr>
            <w:r>
              <w:rPr>
                <w:b/>
                <w:szCs w:val="28"/>
              </w:rPr>
              <w:t>Почё</w:t>
            </w:r>
            <w:r w:rsidR="00114641" w:rsidRPr="00691E33">
              <w:rPr>
                <w:b/>
                <w:szCs w:val="28"/>
              </w:rPr>
              <w:t>тной грамотой Республики Казахстан</w:t>
            </w:r>
          </w:p>
          <w:p w:rsidR="00114641" w:rsidRPr="00691E33" w:rsidRDefault="00114641" w:rsidP="00114641">
            <w:pPr>
              <w:widowControl w:val="0"/>
              <w:spacing w:line="240" w:lineRule="exact"/>
              <w:rPr>
                <w:szCs w:val="28"/>
              </w:rPr>
            </w:pPr>
          </w:p>
        </w:tc>
      </w:tr>
      <w:tr w:rsidR="00114641" w:rsidRPr="00691E33" w:rsidTr="00922570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Әбілжанов Дарын 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Ғалымұлы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85252D" w:rsidP="00114641">
            <w:pPr>
              <w:widowControl w:val="0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волонтёр</w:t>
            </w:r>
            <w:r w:rsidR="00114641" w:rsidRPr="00691E33">
              <w:rPr>
                <w:szCs w:val="28"/>
                <w:lang w:val="kk-KZ"/>
              </w:rPr>
              <w:t>, город Караганда</w:t>
            </w:r>
          </w:p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</w:p>
        </w:tc>
      </w:tr>
      <w:tr w:rsidR="00114641" w:rsidRPr="00691E33" w:rsidTr="00922570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Акмагамбетова Мара 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Жанабаевна</w:t>
            </w:r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председатель Осакаровской районной избирательной комиссии</w:t>
            </w:r>
          </w:p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Байгабелов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Жанибек</w:t>
            </w:r>
            <w:proofErr w:type="spellEnd"/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Алтынбекович</w:t>
            </w:r>
            <w:proofErr w:type="spellEnd"/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rFonts w:eastAsia="Calibri"/>
                <w:szCs w:val="28"/>
                <w:lang w:val="kk-KZ" w:eastAsia="en-US"/>
              </w:rPr>
            </w:pPr>
            <w:proofErr w:type="spellStart"/>
            <w:r w:rsidRPr="00691E33">
              <w:rPr>
                <w:rFonts w:eastAsia="Calibri"/>
                <w:szCs w:val="28"/>
                <w:lang w:eastAsia="en-US"/>
              </w:rPr>
              <w:t>председател</w:t>
            </w:r>
            <w:proofErr w:type="spellEnd"/>
            <w:r w:rsidRPr="00691E33">
              <w:rPr>
                <w:rFonts w:eastAsia="Calibri"/>
                <w:szCs w:val="28"/>
                <w:lang w:val="kk-KZ" w:eastAsia="en-US"/>
              </w:rPr>
              <w:t>ь</w:t>
            </w:r>
            <w:r w:rsidRPr="00691E33">
              <w:rPr>
                <w:rFonts w:eastAsia="Calibri"/>
                <w:szCs w:val="28"/>
                <w:lang w:eastAsia="en-US"/>
              </w:rPr>
              <w:t xml:space="preserve"> </w:t>
            </w:r>
            <w:r w:rsidR="0085252D">
              <w:rPr>
                <w:rFonts w:eastAsia="Calibri"/>
                <w:szCs w:val="28"/>
                <w:lang w:eastAsia="en-US"/>
              </w:rPr>
              <w:t>п</w:t>
            </w:r>
            <w:r w:rsidRPr="00691E33">
              <w:rPr>
                <w:rFonts w:eastAsia="Calibri"/>
                <w:szCs w:val="28"/>
                <w:lang w:eastAsia="en-US"/>
              </w:rPr>
              <w:t xml:space="preserve">равления </w:t>
            </w:r>
            <w:r w:rsidRPr="00691E33">
              <w:rPr>
                <w:rFonts w:eastAsia="Calibri"/>
                <w:szCs w:val="28"/>
                <w:lang w:val="kk-KZ" w:eastAsia="en-US"/>
              </w:rPr>
              <w:t>филиала       ТОО «Maker(Мэйкер)» - «Карагандинский литейно-машиностроительный завод», город Караганда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Даутов Талгат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Жумагулович</w:t>
            </w:r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bCs/>
                <w:szCs w:val="28"/>
                <w:lang w:val="kk-KZ"/>
              </w:rPr>
              <w:t>глава крестьянского хозяйства «Аслан»</w:t>
            </w:r>
            <w:r w:rsidRPr="00691E33">
              <w:rPr>
                <w:szCs w:val="28"/>
                <w:lang w:val="kk-KZ"/>
              </w:rPr>
              <w:t xml:space="preserve">, Каркаралинский район </w:t>
            </w:r>
          </w:p>
          <w:p w:rsidR="00114641" w:rsidRPr="00691E33" w:rsidRDefault="00114641" w:rsidP="00114641">
            <w:pPr>
              <w:widowControl w:val="0"/>
              <w:rPr>
                <w:szCs w:val="28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Ибадатова Турсунай 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Шахмуратовна</w:t>
            </w:r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директор ТОО «Производственная инновационная компания «Ютария</w:t>
            </w:r>
            <w:r w:rsidRPr="00691E33">
              <w:rPr>
                <w:szCs w:val="28"/>
              </w:rPr>
              <w:t xml:space="preserve"> </w:t>
            </w:r>
            <w:r w:rsidRPr="00691E33">
              <w:rPr>
                <w:szCs w:val="28"/>
                <w:lang w:val="en-US"/>
              </w:rPr>
              <w:t>ltd</w:t>
            </w:r>
            <w:r w:rsidRPr="00691E33">
              <w:rPr>
                <w:szCs w:val="28"/>
                <w:lang w:val="kk-KZ"/>
              </w:rPr>
              <w:t xml:space="preserve">», город Жезказган </w:t>
            </w:r>
          </w:p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Карабеков</w:t>
            </w:r>
            <w:proofErr w:type="spellEnd"/>
            <w:r w:rsidRPr="00691E33">
              <w:rPr>
                <w:szCs w:val="28"/>
              </w:rPr>
              <w:t xml:space="preserve"> Мустаф 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bCs/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</w:t>
            </w:r>
            <w:proofErr w:type="spellStart"/>
            <w:r w:rsidRPr="00691E33">
              <w:rPr>
                <w:szCs w:val="28"/>
              </w:rPr>
              <w:t>Майлыбаевич</w:t>
            </w:r>
            <w:proofErr w:type="spellEnd"/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rPr>
                <w:szCs w:val="28"/>
                <w:lang w:val="kk-KZ"/>
              </w:rPr>
            </w:pPr>
            <w:r w:rsidRPr="00691E33">
              <w:rPr>
                <w:szCs w:val="28"/>
              </w:rPr>
              <w:t>машинист экскаватора Северо-</w:t>
            </w:r>
            <w:proofErr w:type="spellStart"/>
            <w:r w:rsidRPr="00691E33">
              <w:rPr>
                <w:szCs w:val="28"/>
              </w:rPr>
              <w:t>Жезказганского</w:t>
            </w:r>
            <w:proofErr w:type="spellEnd"/>
            <w:r w:rsidRPr="00691E33">
              <w:rPr>
                <w:szCs w:val="28"/>
              </w:rPr>
              <w:t xml:space="preserve"> рудника </w:t>
            </w:r>
            <w:r w:rsidR="0085252D">
              <w:rPr>
                <w:szCs w:val="28"/>
              </w:rPr>
              <w:t>ф</w:t>
            </w:r>
            <w:r w:rsidRPr="00691E33">
              <w:rPr>
                <w:szCs w:val="28"/>
              </w:rPr>
              <w:t xml:space="preserve">илиала ТОО «Корпорация </w:t>
            </w:r>
            <w:proofErr w:type="spellStart"/>
            <w:r w:rsidRPr="00691E33">
              <w:rPr>
                <w:szCs w:val="28"/>
              </w:rPr>
              <w:t>Казахмыс</w:t>
            </w:r>
            <w:proofErr w:type="spellEnd"/>
            <w:r w:rsidRPr="00691E33">
              <w:rPr>
                <w:szCs w:val="28"/>
              </w:rPr>
              <w:t>» - ПО «</w:t>
            </w:r>
            <w:proofErr w:type="spellStart"/>
            <w:r w:rsidRPr="00691E33">
              <w:rPr>
                <w:szCs w:val="28"/>
              </w:rPr>
              <w:t>Жезказганцветмет</w:t>
            </w:r>
            <w:proofErr w:type="spellEnd"/>
            <w:r w:rsidRPr="00691E33">
              <w:rPr>
                <w:szCs w:val="28"/>
              </w:rPr>
              <w:t>»</w:t>
            </w:r>
            <w:r w:rsidRPr="00691E33">
              <w:rPr>
                <w:szCs w:val="28"/>
                <w:lang w:val="kk-KZ"/>
              </w:rPr>
              <w:t xml:space="preserve">, город Жезказган 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lastRenderedPageBreak/>
              <w:t>Медетбеков</w:t>
            </w:r>
            <w:proofErr w:type="spellEnd"/>
            <w:r w:rsidRPr="00691E33">
              <w:rPr>
                <w:szCs w:val="28"/>
                <w:lang w:val="kk-KZ"/>
              </w:rPr>
              <w:t>а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Алм</w:t>
            </w:r>
            <w:proofErr w:type="spellEnd"/>
            <w:r w:rsidRPr="00691E33">
              <w:rPr>
                <w:szCs w:val="28"/>
                <w:lang w:val="kk-KZ"/>
              </w:rPr>
              <w:t>а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bCs/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Амановн</w:t>
            </w:r>
            <w:proofErr w:type="spellEnd"/>
            <w:r w:rsidRPr="00691E33">
              <w:rPr>
                <w:szCs w:val="28"/>
                <w:lang w:val="kk-KZ"/>
              </w:rPr>
              <w:t>а</w:t>
            </w:r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85252D" w:rsidP="00114641">
            <w:pPr>
              <w:pStyle w:val="a6"/>
              <w:tabs>
                <w:tab w:val="left" w:pos="-426"/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ведующая</w:t>
            </w:r>
            <w:r w:rsidR="00114641" w:rsidRPr="00691E33">
              <w:rPr>
                <w:rFonts w:ascii="Times New Roman" w:hAnsi="Times New Roman"/>
                <w:sz w:val="28"/>
                <w:szCs w:val="28"/>
              </w:rPr>
              <w:t xml:space="preserve"> сектором ГУ «Отдел образования города </w:t>
            </w:r>
            <w:r>
              <w:rPr>
                <w:rFonts w:ascii="Times New Roman" w:hAnsi="Times New Roman"/>
                <w:sz w:val="28"/>
                <w:szCs w:val="28"/>
              </w:rPr>
              <w:t>Приозёрска</w:t>
            </w:r>
            <w:r w:rsidR="00114641" w:rsidRPr="00691E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Мухутдинов</w:t>
            </w:r>
            <w:proofErr w:type="spellEnd"/>
            <w:r w:rsidRPr="00691E33">
              <w:rPr>
                <w:szCs w:val="28"/>
                <w:lang w:val="kk-KZ"/>
              </w:rPr>
              <w:t>а</w:t>
            </w:r>
            <w:r w:rsidRPr="00691E33">
              <w:rPr>
                <w:szCs w:val="28"/>
              </w:rPr>
              <w:t xml:space="preserve"> Лили</w:t>
            </w:r>
            <w:r w:rsidRPr="00691E33">
              <w:rPr>
                <w:szCs w:val="28"/>
                <w:lang w:val="kk-KZ"/>
              </w:rPr>
              <w:t>я</w:t>
            </w:r>
          </w:p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Павловн</w:t>
            </w:r>
            <w:r w:rsidRPr="00691E33">
              <w:rPr>
                <w:szCs w:val="28"/>
                <w:lang w:val="kk-KZ"/>
              </w:rPr>
              <w:t>а</w:t>
            </w:r>
            <w:r w:rsidRPr="00691E33">
              <w:rPr>
                <w:i/>
                <w:szCs w:val="28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директор КГП «Школа-гимназия №10», Абайский район 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Нашаров</w:t>
            </w:r>
            <w:proofErr w:type="spellEnd"/>
            <w:r w:rsidRPr="00691E33">
              <w:rPr>
                <w:szCs w:val="28"/>
                <w:lang w:val="kk-KZ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Ержан</w:t>
            </w:r>
            <w:proofErr w:type="spellEnd"/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Еркебуланович</w:t>
            </w:r>
            <w:proofErr w:type="spellEnd"/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- 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учредитель ТОО «Нур - СХ», Бухар-Жырауский район </w:t>
            </w:r>
          </w:p>
          <w:p w:rsidR="00114641" w:rsidRPr="00691E33" w:rsidRDefault="00114641" w:rsidP="00114641">
            <w:pPr>
              <w:widowControl w:val="0"/>
              <w:rPr>
                <w:szCs w:val="28"/>
                <w:lang w:val="kk-KZ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color w:val="000000"/>
                <w:szCs w:val="28"/>
                <w:lang w:val="kk-KZ"/>
              </w:rPr>
            </w:pPr>
            <w:r w:rsidRPr="00691E33">
              <w:rPr>
                <w:color w:val="000000"/>
                <w:szCs w:val="28"/>
                <w:lang w:val="kk-KZ"/>
              </w:rPr>
              <w:t>Раймбеков Талгат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color w:val="000000"/>
                <w:szCs w:val="28"/>
                <w:lang w:val="kk-KZ"/>
              </w:rPr>
              <w:t xml:space="preserve">     Мухамедкаримович</w:t>
            </w:r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adjustRightInd w:val="0"/>
              <w:spacing w:before="40" w:after="40"/>
              <w:ind w:right="34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к</w:t>
            </w:r>
            <w:proofErr w:type="spellStart"/>
            <w:r w:rsidRPr="00691E33">
              <w:rPr>
                <w:szCs w:val="28"/>
              </w:rPr>
              <w:t>онсультант</w:t>
            </w:r>
            <w:proofErr w:type="spellEnd"/>
            <w:r w:rsidRPr="00691E33">
              <w:rPr>
                <w:szCs w:val="28"/>
              </w:rPr>
              <w:t xml:space="preserve"> отдела </w:t>
            </w:r>
            <w:proofErr w:type="spellStart"/>
            <w:r w:rsidRPr="00691E33">
              <w:rPr>
                <w:szCs w:val="28"/>
              </w:rPr>
              <w:t>Карагандинск</w:t>
            </w:r>
            <w:proofErr w:type="spellEnd"/>
            <w:r w:rsidRPr="00691E33">
              <w:rPr>
                <w:szCs w:val="28"/>
                <w:lang w:val="kk-KZ"/>
              </w:rPr>
              <w:t>ого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областно</w:t>
            </w:r>
            <w:proofErr w:type="spellEnd"/>
            <w:r w:rsidRPr="00691E33">
              <w:rPr>
                <w:szCs w:val="28"/>
                <w:lang w:val="kk-KZ"/>
              </w:rPr>
              <w:t>го</w:t>
            </w:r>
            <w:r w:rsidRPr="00691E33">
              <w:rPr>
                <w:szCs w:val="28"/>
              </w:rPr>
              <w:t xml:space="preserve"> филиал</w:t>
            </w:r>
            <w:r w:rsidRPr="00691E33">
              <w:rPr>
                <w:szCs w:val="28"/>
                <w:lang w:val="kk-KZ"/>
              </w:rPr>
              <w:t>а</w:t>
            </w:r>
            <w:r w:rsidRPr="00691E33">
              <w:rPr>
                <w:szCs w:val="28"/>
              </w:rPr>
              <w:t xml:space="preserve"> </w:t>
            </w:r>
            <w:r w:rsidRPr="00691E33">
              <w:rPr>
                <w:szCs w:val="28"/>
                <w:lang w:val="kk-KZ"/>
              </w:rPr>
              <w:t>ОО</w:t>
            </w:r>
            <w:r w:rsidRPr="00691E33">
              <w:rPr>
                <w:szCs w:val="28"/>
              </w:rPr>
              <w:t xml:space="preserve"> </w:t>
            </w:r>
            <w:r w:rsidRPr="00691E33">
              <w:rPr>
                <w:szCs w:val="28"/>
                <w:lang w:val="kk-KZ"/>
              </w:rPr>
              <w:t>«</w:t>
            </w:r>
            <w:r w:rsidRPr="00691E33">
              <w:rPr>
                <w:szCs w:val="28"/>
              </w:rPr>
              <w:t xml:space="preserve">Партия </w:t>
            </w:r>
            <w:proofErr w:type="spellStart"/>
            <w:r w:rsidRPr="00691E33">
              <w:rPr>
                <w:szCs w:val="28"/>
              </w:rPr>
              <w:t>Nur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Otan</w:t>
            </w:r>
            <w:proofErr w:type="spellEnd"/>
            <w:r w:rsidRPr="00691E33">
              <w:rPr>
                <w:szCs w:val="28"/>
                <w:lang w:val="kk-KZ"/>
              </w:rPr>
              <w:t>»</w:t>
            </w:r>
          </w:p>
          <w:p w:rsidR="00114641" w:rsidRPr="00691E33" w:rsidRDefault="00114641" w:rsidP="00114641">
            <w:pPr>
              <w:adjustRightInd w:val="0"/>
              <w:spacing w:before="40" w:after="40"/>
              <w:ind w:right="34"/>
              <w:textAlignment w:val="baseline"/>
              <w:rPr>
                <w:szCs w:val="28"/>
                <w:lang w:val="kk-KZ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proofErr w:type="spellStart"/>
            <w:r w:rsidRPr="00691E33">
              <w:rPr>
                <w:szCs w:val="28"/>
              </w:rPr>
              <w:t>Сундиталиев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Нияз</w:t>
            </w:r>
            <w:proofErr w:type="spellEnd"/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</w:t>
            </w:r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Аделович</w:t>
            </w:r>
            <w:proofErr w:type="spellEnd"/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adjustRightInd w:val="0"/>
              <w:spacing w:before="40" w:after="40"/>
              <w:ind w:right="34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</w:rPr>
              <w:t xml:space="preserve">член Попечительского совета </w:t>
            </w:r>
            <w:r w:rsidRPr="00691E33">
              <w:rPr>
                <w:szCs w:val="28"/>
                <w:lang w:val="kk-KZ"/>
              </w:rPr>
              <w:t>общественного фонда</w:t>
            </w:r>
            <w:r w:rsidRPr="00691E33">
              <w:rPr>
                <w:szCs w:val="28"/>
              </w:rPr>
              <w:t xml:space="preserve"> «Центр </w:t>
            </w:r>
            <w:proofErr w:type="spellStart"/>
            <w:r w:rsidR="00587051">
              <w:rPr>
                <w:szCs w:val="28"/>
              </w:rPr>
              <w:t>Канис</w:t>
            </w:r>
            <w:r w:rsidRPr="00691E33">
              <w:rPr>
                <w:szCs w:val="28"/>
              </w:rPr>
              <w:t>терапия</w:t>
            </w:r>
            <w:proofErr w:type="spellEnd"/>
            <w:r w:rsidRPr="00691E33">
              <w:rPr>
                <w:szCs w:val="28"/>
              </w:rPr>
              <w:t>»</w:t>
            </w:r>
            <w:r w:rsidRPr="00691E33">
              <w:rPr>
                <w:szCs w:val="28"/>
                <w:lang w:val="kk-KZ"/>
              </w:rPr>
              <w:t>, город Караганда</w:t>
            </w:r>
          </w:p>
          <w:p w:rsidR="00114641" w:rsidRPr="00691E33" w:rsidRDefault="00114641" w:rsidP="00114641">
            <w:pPr>
              <w:adjustRightInd w:val="0"/>
              <w:spacing w:before="40" w:after="40"/>
              <w:ind w:right="34"/>
              <w:textAlignment w:val="baseline"/>
              <w:rPr>
                <w:szCs w:val="28"/>
                <w:lang w:val="kk-KZ"/>
              </w:rPr>
            </w:pPr>
          </w:p>
        </w:tc>
      </w:tr>
      <w:tr w:rsidR="00114641" w:rsidRPr="00691E33" w:rsidTr="00402FFC">
        <w:tc>
          <w:tcPr>
            <w:tcW w:w="3544" w:type="dxa"/>
            <w:gridSpan w:val="2"/>
          </w:tcPr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</w:rPr>
              <w:t xml:space="preserve">Турманов </w:t>
            </w:r>
            <w:proofErr w:type="spellStart"/>
            <w:r w:rsidRPr="00691E33">
              <w:rPr>
                <w:szCs w:val="28"/>
              </w:rPr>
              <w:t>Алмат</w:t>
            </w:r>
            <w:proofErr w:type="spellEnd"/>
            <w:r w:rsidRPr="00691E33">
              <w:rPr>
                <w:szCs w:val="28"/>
              </w:rPr>
              <w:t xml:space="preserve"> </w:t>
            </w:r>
          </w:p>
          <w:p w:rsidR="00114641" w:rsidRPr="00691E33" w:rsidRDefault="00114641" w:rsidP="00114641">
            <w:pPr>
              <w:adjustRightInd w:val="0"/>
              <w:textAlignment w:val="baseline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 xml:space="preserve">     </w:t>
            </w:r>
            <w:proofErr w:type="spellStart"/>
            <w:r w:rsidRPr="00691E33">
              <w:rPr>
                <w:szCs w:val="28"/>
              </w:rPr>
              <w:t>Утегенович</w:t>
            </w:r>
            <w:proofErr w:type="spellEnd"/>
          </w:p>
        </w:tc>
        <w:tc>
          <w:tcPr>
            <w:tcW w:w="567" w:type="dxa"/>
          </w:tcPr>
          <w:p w:rsidR="00114641" w:rsidRPr="00691E33" w:rsidRDefault="00114641" w:rsidP="00114641">
            <w:pPr>
              <w:widowControl w:val="0"/>
              <w:jc w:val="center"/>
              <w:rPr>
                <w:szCs w:val="28"/>
                <w:lang w:val="kk-KZ"/>
              </w:rPr>
            </w:pPr>
            <w:r w:rsidRPr="00691E33">
              <w:rPr>
                <w:szCs w:val="28"/>
                <w:lang w:val="kk-KZ"/>
              </w:rPr>
              <w:t>-</w:t>
            </w:r>
          </w:p>
        </w:tc>
        <w:tc>
          <w:tcPr>
            <w:tcW w:w="5103" w:type="dxa"/>
            <w:gridSpan w:val="2"/>
          </w:tcPr>
          <w:p w:rsidR="00114641" w:rsidRPr="00691E33" w:rsidRDefault="00114641" w:rsidP="00114641">
            <w:pPr>
              <w:rPr>
                <w:szCs w:val="28"/>
              </w:rPr>
            </w:pPr>
            <w:r w:rsidRPr="00691E33">
              <w:rPr>
                <w:szCs w:val="28"/>
              </w:rPr>
              <w:t xml:space="preserve">плавильщик </w:t>
            </w:r>
            <w:proofErr w:type="spellStart"/>
            <w:r w:rsidRPr="00691E33">
              <w:rPr>
                <w:szCs w:val="28"/>
              </w:rPr>
              <w:t>Жезказганского</w:t>
            </w:r>
            <w:proofErr w:type="spellEnd"/>
            <w:r w:rsidRPr="00691E33">
              <w:rPr>
                <w:szCs w:val="28"/>
              </w:rPr>
              <w:t xml:space="preserve"> медеплавильного завода ТОО «</w:t>
            </w:r>
            <w:proofErr w:type="spellStart"/>
            <w:r w:rsidRPr="00691E33">
              <w:rPr>
                <w:szCs w:val="28"/>
              </w:rPr>
              <w:t>Kazakhmys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Smelting</w:t>
            </w:r>
            <w:proofErr w:type="spellEnd"/>
            <w:r w:rsidRPr="00691E33">
              <w:rPr>
                <w:szCs w:val="28"/>
              </w:rPr>
              <w:t xml:space="preserve">  (</w:t>
            </w:r>
            <w:proofErr w:type="spellStart"/>
            <w:r w:rsidRPr="00691E33">
              <w:rPr>
                <w:szCs w:val="28"/>
              </w:rPr>
              <w:t>Казахмыс</w:t>
            </w:r>
            <w:proofErr w:type="spellEnd"/>
            <w:r w:rsidRPr="00691E33">
              <w:rPr>
                <w:szCs w:val="28"/>
              </w:rPr>
              <w:t xml:space="preserve"> </w:t>
            </w:r>
            <w:proofErr w:type="spellStart"/>
            <w:r w:rsidRPr="00691E33">
              <w:rPr>
                <w:szCs w:val="28"/>
              </w:rPr>
              <w:t>Смэлтинг</w:t>
            </w:r>
            <w:proofErr w:type="spellEnd"/>
            <w:r w:rsidRPr="00691E33">
              <w:rPr>
                <w:szCs w:val="28"/>
              </w:rPr>
              <w:t>)»</w:t>
            </w:r>
          </w:p>
        </w:tc>
      </w:tr>
    </w:tbl>
    <w:p w:rsidR="00A934C2" w:rsidRPr="00691E33" w:rsidRDefault="00A934C2" w:rsidP="008725B6">
      <w:pPr>
        <w:rPr>
          <w:b/>
          <w:szCs w:val="28"/>
          <w:lang w:val="kk-KZ"/>
        </w:rPr>
      </w:pPr>
      <w:bookmarkStart w:id="0" w:name="_GoBack"/>
      <w:bookmarkEnd w:id="0"/>
    </w:p>
    <w:sectPr w:rsidR="00A934C2" w:rsidRPr="00691E33" w:rsidSect="00B43E9E">
      <w:pgSz w:w="11906" w:h="16838"/>
      <w:pgMar w:top="1418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B7B"/>
    <w:multiLevelType w:val="hybridMultilevel"/>
    <w:tmpl w:val="C66006F0"/>
    <w:lvl w:ilvl="0" w:tplc="9DB80B38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74DA9"/>
    <w:multiLevelType w:val="hybridMultilevel"/>
    <w:tmpl w:val="C6AA1560"/>
    <w:lvl w:ilvl="0" w:tplc="441416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62412"/>
    <w:multiLevelType w:val="hybridMultilevel"/>
    <w:tmpl w:val="27E2516E"/>
    <w:lvl w:ilvl="0" w:tplc="75108AB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32C8"/>
    <w:multiLevelType w:val="hybridMultilevel"/>
    <w:tmpl w:val="0F3A8A5C"/>
    <w:lvl w:ilvl="0" w:tplc="B75E0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32DD5"/>
    <w:multiLevelType w:val="hybridMultilevel"/>
    <w:tmpl w:val="4D180A4C"/>
    <w:lvl w:ilvl="0" w:tplc="FA6E07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F57892"/>
    <w:multiLevelType w:val="hybridMultilevel"/>
    <w:tmpl w:val="9AAC405E"/>
    <w:lvl w:ilvl="0" w:tplc="A116593E">
      <w:start w:val="1"/>
      <w:numFmt w:val="decimal"/>
      <w:lvlText w:val="%1."/>
      <w:lvlJc w:val="left"/>
      <w:pPr>
        <w:ind w:left="7023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2E791538"/>
    <w:multiLevelType w:val="hybridMultilevel"/>
    <w:tmpl w:val="7570CA42"/>
    <w:lvl w:ilvl="0" w:tplc="E5CC6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4B63"/>
    <w:multiLevelType w:val="hybridMultilevel"/>
    <w:tmpl w:val="29701BB8"/>
    <w:lvl w:ilvl="0" w:tplc="D4347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336F7"/>
    <w:multiLevelType w:val="hybridMultilevel"/>
    <w:tmpl w:val="720245D8"/>
    <w:lvl w:ilvl="0" w:tplc="C31A32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2530068"/>
    <w:multiLevelType w:val="singleLevel"/>
    <w:tmpl w:val="942E3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6036447F"/>
    <w:multiLevelType w:val="hybridMultilevel"/>
    <w:tmpl w:val="6FF486AA"/>
    <w:lvl w:ilvl="0" w:tplc="953E049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4DE5A37"/>
    <w:multiLevelType w:val="hybridMultilevel"/>
    <w:tmpl w:val="F0C8B19A"/>
    <w:lvl w:ilvl="0" w:tplc="F968D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A121DD"/>
    <w:multiLevelType w:val="hybridMultilevel"/>
    <w:tmpl w:val="44FE49FE"/>
    <w:lvl w:ilvl="0" w:tplc="7344647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F142B61"/>
    <w:multiLevelType w:val="hybridMultilevel"/>
    <w:tmpl w:val="8C66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75E43"/>
    <w:multiLevelType w:val="hybridMultilevel"/>
    <w:tmpl w:val="2950597E"/>
    <w:lvl w:ilvl="0" w:tplc="C2C0F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D34753"/>
    <w:multiLevelType w:val="hybridMultilevel"/>
    <w:tmpl w:val="9B14FE62"/>
    <w:lvl w:ilvl="0" w:tplc="9CA4CA3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334EA8"/>
    <w:multiLevelType w:val="hybridMultilevel"/>
    <w:tmpl w:val="E2322E2A"/>
    <w:lvl w:ilvl="0" w:tplc="545A8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3"/>
  </w:num>
  <w:num w:numId="13">
    <w:abstractNumId w:val="9"/>
  </w:num>
  <w:num w:numId="14">
    <w:abstractNumId w:val="16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E2"/>
    <w:rsid w:val="000018BB"/>
    <w:rsid w:val="00002B53"/>
    <w:rsid w:val="00004AD2"/>
    <w:rsid w:val="00011197"/>
    <w:rsid w:val="00012877"/>
    <w:rsid w:val="00013261"/>
    <w:rsid w:val="0001491A"/>
    <w:rsid w:val="00021AC0"/>
    <w:rsid w:val="00023C0D"/>
    <w:rsid w:val="000275F4"/>
    <w:rsid w:val="00030741"/>
    <w:rsid w:val="00031446"/>
    <w:rsid w:val="00034D1F"/>
    <w:rsid w:val="000353F8"/>
    <w:rsid w:val="00036772"/>
    <w:rsid w:val="00041034"/>
    <w:rsid w:val="00041A50"/>
    <w:rsid w:val="00043677"/>
    <w:rsid w:val="000474C4"/>
    <w:rsid w:val="00051389"/>
    <w:rsid w:val="00053BEE"/>
    <w:rsid w:val="0005402B"/>
    <w:rsid w:val="00055B50"/>
    <w:rsid w:val="00057815"/>
    <w:rsid w:val="00063781"/>
    <w:rsid w:val="00063EE2"/>
    <w:rsid w:val="00065721"/>
    <w:rsid w:val="00070A86"/>
    <w:rsid w:val="000724CE"/>
    <w:rsid w:val="000727DB"/>
    <w:rsid w:val="00073DE6"/>
    <w:rsid w:val="000839BC"/>
    <w:rsid w:val="00084D96"/>
    <w:rsid w:val="00092FA3"/>
    <w:rsid w:val="00096F8B"/>
    <w:rsid w:val="000A0398"/>
    <w:rsid w:val="000A3805"/>
    <w:rsid w:val="000A4EB4"/>
    <w:rsid w:val="000A5351"/>
    <w:rsid w:val="000A6DD4"/>
    <w:rsid w:val="000B2D56"/>
    <w:rsid w:val="000B7885"/>
    <w:rsid w:val="000C03E4"/>
    <w:rsid w:val="000C26A0"/>
    <w:rsid w:val="000C26C4"/>
    <w:rsid w:val="000C60BA"/>
    <w:rsid w:val="000E18E5"/>
    <w:rsid w:val="000E7346"/>
    <w:rsid w:val="000F09A7"/>
    <w:rsid w:val="000F1300"/>
    <w:rsid w:val="000F2AA2"/>
    <w:rsid w:val="000F7714"/>
    <w:rsid w:val="00101D39"/>
    <w:rsid w:val="001062A6"/>
    <w:rsid w:val="001062F7"/>
    <w:rsid w:val="001069BE"/>
    <w:rsid w:val="00107128"/>
    <w:rsid w:val="001071E8"/>
    <w:rsid w:val="001078A3"/>
    <w:rsid w:val="00110C73"/>
    <w:rsid w:val="00111730"/>
    <w:rsid w:val="00111EB0"/>
    <w:rsid w:val="00114641"/>
    <w:rsid w:val="00115453"/>
    <w:rsid w:val="0011749B"/>
    <w:rsid w:val="0012030D"/>
    <w:rsid w:val="00121E67"/>
    <w:rsid w:val="00123A0D"/>
    <w:rsid w:val="001252F6"/>
    <w:rsid w:val="001327C1"/>
    <w:rsid w:val="00140FC2"/>
    <w:rsid w:val="0014319D"/>
    <w:rsid w:val="00145D8C"/>
    <w:rsid w:val="00146F2B"/>
    <w:rsid w:val="001512EE"/>
    <w:rsid w:val="00151A65"/>
    <w:rsid w:val="00151B4C"/>
    <w:rsid w:val="00167E1B"/>
    <w:rsid w:val="00171197"/>
    <w:rsid w:val="00171F35"/>
    <w:rsid w:val="00176E7E"/>
    <w:rsid w:val="00181820"/>
    <w:rsid w:val="00182F4B"/>
    <w:rsid w:val="00186FFC"/>
    <w:rsid w:val="00187658"/>
    <w:rsid w:val="00187696"/>
    <w:rsid w:val="00193708"/>
    <w:rsid w:val="001A01C0"/>
    <w:rsid w:val="001A3F06"/>
    <w:rsid w:val="001A4893"/>
    <w:rsid w:val="001B2FE8"/>
    <w:rsid w:val="001C0471"/>
    <w:rsid w:val="001C42AB"/>
    <w:rsid w:val="001C4507"/>
    <w:rsid w:val="001C6388"/>
    <w:rsid w:val="001D176C"/>
    <w:rsid w:val="001D3035"/>
    <w:rsid w:val="001D6762"/>
    <w:rsid w:val="001D7904"/>
    <w:rsid w:val="001E177D"/>
    <w:rsid w:val="001E276B"/>
    <w:rsid w:val="001E556F"/>
    <w:rsid w:val="001F075C"/>
    <w:rsid w:val="001F1335"/>
    <w:rsid w:val="001F6EF5"/>
    <w:rsid w:val="00200F9D"/>
    <w:rsid w:val="00202DB9"/>
    <w:rsid w:val="0020301E"/>
    <w:rsid w:val="00203171"/>
    <w:rsid w:val="002120B8"/>
    <w:rsid w:val="0021391B"/>
    <w:rsid w:val="00217C08"/>
    <w:rsid w:val="00221BE8"/>
    <w:rsid w:val="00227511"/>
    <w:rsid w:val="00231427"/>
    <w:rsid w:val="00241762"/>
    <w:rsid w:val="00241D4D"/>
    <w:rsid w:val="00242EAD"/>
    <w:rsid w:val="00243877"/>
    <w:rsid w:val="0024626A"/>
    <w:rsid w:val="002509CB"/>
    <w:rsid w:val="00252BCD"/>
    <w:rsid w:val="002560DF"/>
    <w:rsid w:val="0026266F"/>
    <w:rsid w:val="00263547"/>
    <w:rsid w:val="00264129"/>
    <w:rsid w:val="0026555C"/>
    <w:rsid w:val="00270886"/>
    <w:rsid w:val="00274BBB"/>
    <w:rsid w:val="00280ADE"/>
    <w:rsid w:val="002869B9"/>
    <w:rsid w:val="00291C2F"/>
    <w:rsid w:val="00293B4A"/>
    <w:rsid w:val="00297A4A"/>
    <w:rsid w:val="002B4FC0"/>
    <w:rsid w:val="002B5A50"/>
    <w:rsid w:val="002C0B3D"/>
    <w:rsid w:val="002D30F3"/>
    <w:rsid w:val="002D6E83"/>
    <w:rsid w:val="002F3A5C"/>
    <w:rsid w:val="002F5F3E"/>
    <w:rsid w:val="002F69B8"/>
    <w:rsid w:val="0030364C"/>
    <w:rsid w:val="003062A6"/>
    <w:rsid w:val="003119B6"/>
    <w:rsid w:val="00314EA1"/>
    <w:rsid w:val="003200A3"/>
    <w:rsid w:val="0032340B"/>
    <w:rsid w:val="0032469D"/>
    <w:rsid w:val="00333FE0"/>
    <w:rsid w:val="00342BCF"/>
    <w:rsid w:val="00346AB5"/>
    <w:rsid w:val="00350F86"/>
    <w:rsid w:val="00352A71"/>
    <w:rsid w:val="00362984"/>
    <w:rsid w:val="00376BF7"/>
    <w:rsid w:val="00376D48"/>
    <w:rsid w:val="003809AC"/>
    <w:rsid w:val="0038203A"/>
    <w:rsid w:val="00382043"/>
    <w:rsid w:val="00384CB7"/>
    <w:rsid w:val="0038569D"/>
    <w:rsid w:val="0038618A"/>
    <w:rsid w:val="00392459"/>
    <w:rsid w:val="003944D0"/>
    <w:rsid w:val="00396BA5"/>
    <w:rsid w:val="00397471"/>
    <w:rsid w:val="00397AA4"/>
    <w:rsid w:val="00397FA6"/>
    <w:rsid w:val="003A1C68"/>
    <w:rsid w:val="003A4058"/>
    <w:rsid w:val="003B1DBD"/>
    <w:rsid w:val="003C638A"/>
    <w:rsid w:val="003C6467"/>
    <w:rsid w:val="003C672A"/>
    <w:rsid w:val="003D26BA"/>
    <w:rsid w:val="003E0BF6"/>
    <w:rsid w:val="003E480E"/>
    <w:rsid w:val="003E4943"/>
    <w:rsid w:val="003E553D"/>
    <w:rsid w:val="003E6CD4"/>
    <w:rsid w:val="003E6E11"/>
    <w:rsid w:val="003E7408"/>
    <w:rsid w:val="003E7F71"/>
    <w:rsid w:val="003F797D"/>
    <w:rsid w:val="00400D3A"/>
    <w:rsid w:val="00402EB7"/>
    <w:rsid w:val="00402FFC"/>
    <w:rsid w:val="004133A8"/>
    <w:rsid w:val="004136EA"/>
    <w:rsid w:val="00420DFC"/>
    <w:rsid w:val="00423ADD"/>
    <w:rsid w:val="00425B30"/>
    <w:rsid w:val="00426536"/>
    <w:rsid w:val="0043163B"/>
    <w:rsid w:val="0043365F"/>
    <w:rsid w:val="00433660"/>
    <w:rsid w:val="00433C93"/>
    <w:rsid w:val="00434DFA"/>
    <w:rsid w:val="00440817"/>
    <w:rsid w:val="00444FD1"/>
    <w:rsid w:val="00452776"/>
    <w:rsid w:val="00456AC8"/>
    <w:rsid w:val="0045765A"/>
    <w:rsid w:val="00464360"/>
    <w:rsid w:val="00470BFB"/>
    <w:rsid w:val="00476324"/>
    <w:rsid w:val="004775D3"/>
    <w:rsid w:val="00482163"/>
    <w:rsid w:val="00482F28"/>
    <w:rsid w:val="004932A3"/>
    <w:rsid w:val="004955A1"/>
    <w:rsid w:val="004A1128"/>
    <w:rsid w:val="004A2013"/>
    <w:rsid w:val="004A252E"/>
    <w:rsid w:val="004A40AE"/>
    <w:rsid w:val="004A487F"/>
    <w:rsid w:val="004B433B"/>
    <w:rsid w:val="004D0B64"/>
    <w:rsid w:val="004D4CCB"/>
    <w:rsid w:val="004E16EA"/>
    <w:rsid w:val="004E2105"/>
    <w:rsid w:val="004E218E"/>
    <w:rsid w:val="004E4328"/>
    <w:rsid w:val="004E5D86"/>
    <w:rsid w:val="004F22AA"/>
    <w:rsid w:val="004F27CF"/>
    <w:rsid w:val="004F28AE"/>
    <w:rsid w:val="004F2F86"/>
    <w:rsid w:val="004F32D8"/>
    <w:rsid w:val="004F3975"/>
    <w:rsid w:val="004F426C"/>
    <w:rsid w:val="004F483A"/>
    <w:rsid w:val="004F6F78"/>
    <w:rsid w:val="00503A40"/>
    <w:rsid w:val="005042DF"/>
    <w:rsid w:val="00507F85"/>
    <w:rsid w:val="00511739"/>
    <w:rsid w:val="00513471"/>
    <w:rsid w:val="00522F76"/>
    <w:rsid w:val="00531614"/>
    <w:rsid w:val="0053791D"/>
    <w:rsid w:val="0054314C"/>
    <w:rsid w:val="00545FC5"/>
    <w:rsid w:val="00550103"/>
    <w:rsid w:val="0055060E"/>
    <w:rsid w:val="00554B84"/>
    <w:rsid w:val="005578FE"/>
    <w:rsid w:val="00563C99"/>
    <w:rsid w:val="0057022B"/>
    <w:rsid w:val="005709DB"/>
    <w:rsid w:val="00571F03"/>
    <w:rsid w:val="00572EC2"/>
    <w:rsid w:val="005744DE"/>
    <w:rsid w:val="0057640B"/>
    <w:rsid w:val="00582977"/>
    <w:rsid w:val="00586D32"/>
    <w:rsid w:val="00587051"/>
    <w:rsid w:val="005874EE"/>
    <w:rsid w:val="00590845"/>
    <w:rsid w:val="00591E6D"/>
    <w:rsid w:val="00594B00"/>
    <w:rsid w:val="005A3685"/>
    <w:rsid w:val="005A605A"/>
    <w:rsid w:val="005B0130"/>
    <w:rsid w:val="005B1456"/>
    <w:rsid w:val="005B34F2"/>
    <w:rsid w:val="005B41A7"/>
    <w:rsid w:val="005C08CE"/>
    <w:rsid w:val="005C3643"/>
    <w:rsid w:val="005C6C6D"/>
    <w:rsid w:val="005E197E"/>
    <w:rsid w:val="005E327A"/>
    <w:rsid w:val="005E4AB8"/>
    <w:rsid w:val="005F7908"/>
    <w:rsid w:val="00611B44"/>
    <w:rsid w:val="006121A4"/>
    <w:rsid w:val="006133E3"/>
    <w:rsid w:val="006137BD"/>
    <w:rsid w:val="00614697"/>
    <w:rsid w:val="00614AD3"/>
    <w:rsid w:val="0061704D"/>
    <w:rsid w:val="00621EC2"/>
    <w:rsid w:val="006222EF"/>
    <w:rsid w:val="00623AE8"/>
    <w:rsid w:val="00625A76"/>
    <w:rsid w:val="00627F7D"/>
    <w:rsid w:val="00631D74"/>
    <w:rsid w:val="00635563"/>
    <w:rsid w:val="0063794E"/>
    <w:rsid w:val="00640C09"/>
    <w:rsid w:val="00641A70"/>
    <w:rsid w:val="0064266C"/>
    <w:rsid w:val="00646526"/>
    <w:rsid w:val="006504A8"/>
    <w:rsid w:val="00650E1B"/>
    <w:rsid w:val="00655970"/>
    <w:rsid w:val="0066029F"/>
    <w:rsid w:val="006639DC"/>
    <w:rsid w:val="00665A3D"/>
    <w:rsid w:val="00665FE6"/>
    <w:rsid w:val="00671AAB"/>
    <w:rsid w:val="00675484"/>
    <w:rsid w:val="00681CDE"/>
    <w:rsid w:val="00683488"/>
    <w:rsid w:val="00687F16"/>
    <w:rsid w:val="00691E33"/>
    <w:rsid w:val="00693622"/>
    <w:rsid w:val="006967BE"/>
    <w:rsid w:val="006A4B09"/>
    <w:rsid w:val="006E39B6"/>
    <w:rsid w:val="006E61A6"/>
    <w:rsid w:val="006E70F6"/>
    <w:rsid w:val="006F16E2"/>
    <w:rsid w:val="006F705F"/>
    <w:rsid w:val="006F76D8"/>
    <w:rsid w:val="00700380"/>
    <w:rsid w:val="00700743"/>
    <w:rsid w:val="0070283A"/>
    <w:rsid w:val="007074C7"/>
    <w:rsid w:val="00710BC8"/>
    <w:rsid w:val="00711C07"/>
    <w:rsid w:val="00714534"/>
    <w:rsid w:val="0071749F"/>
    <w:rsid w:val="00722558"/>
    <w:rsid w:val="00730646"/>
    <w:rsid w:val="007361B9"/>
    <w:rsid w:val="00742217"/>
    <w:rsid w:val="0074565B"/>
    <w:rsid w:val="00756494"/>
    <w:rsid w:val="0075758E"/>
    <w:rsid w:val="00765C37"/>
    <w:rsid w:val="00770AE2"/>
    <w:rsid w:val="00772575"/>
    <w:rsid w:val="00774562"/>
    <w:rsid w:val="00783426"/>
    <w:rsid w:val="00784509"/>
    <w:rsid w:val="00786DD7"/>
    <w:rsid w:val="00791982"/>
    <w:rsid w:val="00794CE8"/>
    <w:rsid w:val="007A30A2"/>
    <w:rsid w:val="007A509E"/>
    <w:rsid w:val="007B2A5F"/>
    <w:rsid w:val="007B3210"/>
    <w:rsid w:val="007B3B4B"/>
    <w:rsid w:val="007C21C3"/>
    <w:rsid w:val="007C2C8F"/>
    <w:rsid w:val="007C4941"/>
    <w:rsid w:val="007D336E"/>
    <w:rsid w:val="007D7DC0"/>
    <w:rsid w:val="007E1C0B"/>
    <w:rsid w:val="007E3C24"/>
    <w:rsid w:val="007E5CE7"/>
    <w:rsid w:val="007F006C"/>
    <w:rsid w:val="007F6D7F"/>
    <w:rsid w:val="007F7C8D"/>
    <w:rsid w:val="00801BC5"/>
    <w:rsid w:val="00811A56"/>
    <w:rsid w:val="008131C8"/>
    <w:rsid w:val="008147FC"/>
    <w:rsid w:val="00816938"/>
    <w:rsid w:val="00816B62"/>
    <w:rsid w:val="00826A36"/>
    <w:rsid w:val="008276F3"/>
    <w:rsid w:val="00843094"/>
    <w:rsid w:val="008500AE"/>
    <w:rsid w:val="00850A1C"/>
    <w:rsid w:val="0085252D"/>
    <w:rsid w:val="008527F5"/>
    <w:rsid w:val="00866057"/>
    <w:rsid w:val="008661DC"/>
    <w:rsid w:val="00871320"/>
    <w:rsid w:val="008725B6"/>
    <w:rsid w:val="00891C8F"/>
    <w:rsid w:val="00893E53"/>
    <w:rsid w:val="00894AF8"/>
    <w:rsid w:val="00897175"/>
    <w:rsid w:val="008A44A6"/>
    <w:rsid w:val="008A65A3"/>
    <w:rsid w:val="008A6C80"/>
    <w:rsid w:val="008A720C"/>
    <w:rsid w:val="008B1092"/>
    <w:rsid w:val="008B1127"/>
    <w:rsid w:val="008B2D5E"/>
    <w:rsid w:val="008B3461"/>
    <w:rsid w:val="008B686E"/>
    <w:rsid w:val="008C3D96"/>
    <w:rsid w:val="008C59B2"/>
    <w:rsid w:val="008C60FD"/>
    <w:rsid w:val="008D1586"/>
    <w:rsid w:val="008E74DB"/>
    <w:rsid w:val="008F024F"/>
    <w:rsid w:val="008F381C"/>
    <w:rsid w:val="008F3B96"/>
    <w:rsid w:val="009059A2"/>
    <w:rsid w:val="00907A26"/>
    <w:rsid w:val="00910DF2"/>
    <w:rsid w:val="00911974"/>
    <w:rsid w:val="00922570"/>
    <w:rsid w:val="0092395F"/>
    <w:rsid w:val="009239C7"/>
    <w:rsid w:val="00924AC7"/>
    <w:rsid w:val="00924E35"/>
    <w:rsid w:val="00927E3A"/>
    <w:rsid w:val="00930FD2"/>
    <w:rsid w:val="00931B1B"/>
    <w:rsid w:val="00932273"/>
    <w:rsid w:val="00933F67"/>
    <w:rsid w:val="00935016"/>
    <w:rsid w:val="009354B8"/>
    <w:rsid w:val="00935DC0"/>
    <w:rsid w:val="009400BF"/>
    <w:rsid w:val="00941E35"/>
    <w:rsid w:val="00945CB2"/>
    <w:rsid w:val="009514A5"/>
    <w:rsid w:val="009546FF"/>
    <w:rsid w:val="009557F9"/>
    <w:rsid w:val="009561AC"/>
    <w:rsid w:val="009575B2"/>
    <w:rsid w:val="00973F88"/>
    <w:rsid w:val="00974287"/>
    <w:rsid w:val="009743F8"/>
    <w:rsid w:val="00981EBB"/>
    <w:rsid w:val="009933E8"/>
    <w:rsid w:val="00993806"/>
    <w:rsid w:val="00996560"/>
    <w:rsid w:val="009A26EF"/>
    <w:rsid w:val="009A6083"/>
    <w:rsid w:val="009B7C7F"/>
    <w:rsid w:val="009C217A"/>
    <w:rsid w:val="009C24F0"/>
    <w:rsid w:val="009D6B2C"/>
    <w:rsid w:val="009F51A0"/>
    <w:rsid w:val="00A006D3"/>
    <w:rsid w:val="00A0385B"/>
    <w:rsid w:val="00A07514"/>
    <w:rsid w:val="00A07A47"/>
    <w:rsid w:val="00A14564"/>
    <w:rsid w:val="00A14C43"/>
    <w:rsid w:val="00A15DEC"/>
    <w:rsid w:val="00A16D1D"/>
    <w:rsid w:val="00A202BA"/>
    <w:rsid w:val="00A22C46"/>
    <w:rsid w:val="00A22E05"/>
    <w:rsid w:val="00A257D3"/>
    <w:rsid w:val="00A30934"/>
    <w:rsid w:val="00A34FE4"/>
    <w:rsid w:val="00A431F1"/>
    <w:rsid w:val="00A46A16"/>
    <w:rsid w:val="00A50677"/>
    <w:rsid w:val="00A5109A"/>
    <w:rsid w:val="00A6230A"/>
    <w:rsid w:val="00A62C07"/>
    <w:rsid w:val="00A63473"/>
    <w:rsid w:val="00A76351"/>
    <w:rsid w:val="00A76419"/>
    <w:rsid w:val="00A76CB1"/>
    <w:rsid w:val="00A77F45"/>
    <w:rsid w:val="00A809E5"/>
    <w:rsid w:val="00A81161"/>
    <w:rsid w:val="00A835C4"/>
    <w:rsid w:val="00A845FC"/>
    <w:rsid w:val="00A8638F"/>
    <w:rsid w:val="00A90680"/>
    <w:rsid w:val="00A934C2"/>
    <w:rsid w:val="00A968D9"/>
    <w:rsid w:val="00AA12A5"/>
    <w:rsid w:val="00AA7517"/>
    <w:rsid w:val="00AB0FBD"/>
    <w:rsid w:val="00AB2A9D"/>
    <w:rsid w:val="00AB4AFC"/>
    <w:rsid w:val="00AB6B59"/>
    <w:rsid w:val="00AC1D75"/>
    <w:rsid w:val="00AC318C"/>
    <w:rsid w:val="00AC427F"/>
    <w:rsid w:val="00AD1B45"/>
    <w:rsid w:val="00AD3E2D"/>
    <w:rsid w:val="00AD4C3F"/>
    <w:rsid w:val="00AE3B3E"/>
    <w:rsid w:val="00AE3D5C"/>
    <w:rsid w:val="00AF131E"/>
    <w:rsid w:val="00AF1F2B"/>
    <w:rsid w:val="00AF2895"/>
    <w:rsid w:val="00AF424B"/>
    <w:rsid w:val="00AF6708"/>
    <w:rsid w:val="00AF6D27"/>
    <w:rsid w:val="00B00D75"/>
    <w:rsid w:val="00B02281"/>
    <w:rsid w:val="00B037AC"/>
    <w:rsid w:val="00B103BC"/>
    <w:rsid w:val="00B11ACE"/>
    <w:rsid w:val="00B1274F"/>
    <w:rsid w:val="00B14492"/>
    <w:rsid w:val="00B169BC"/>
    <w:rsid w:val="00B259B8"/>
    <w:rsid w:val="00B25B18"/>
    <w:rsid w:val="00B25EC0"/>
    <w:rsid w:val="00B3146C"/>
    <w:rsid w:val="00B35330"/>
    <w:rsid w:val="00B40163"/>
    <w:rsid w:val="00B43E9E"/>
    <w:rsid w:val="00B509F1"/>
    <w:rsid w:val="00B52EC4"/>
    <w:rsid w:val="00B535B1"/>
    <w:rsid w:val="00B55D63"/>
    <w:rsid w:val="00B55FC3"/>
    <w:rsid w:val="00B57422"/>
    <w:rsid w:val="00B60C91"/>
    <w:rsid w:val="00B64C4C"/>
    <w:rsid w:val="00B709A7"/>
    <w:rsid w:val="00B73730"/>
    <w:rsid w:val="00B82A3E"/>
    <w:rsid w:val="00B85B37"/>
    <w:rsid w:val="00B90F21"/>
    <w:rsid w:val="00B94969"/>
    <w:rsid w:val="00B94FB6"/>
    <w:rsid w:val="00BA1AFA"/>
    <w:rsid w:val="00BA39A3"/>
    <w:rsid w:val="00BB210C"/>
    <w:rsid w:val="00BC0EC7"/>
    <w:rsid w:val="00BC322A"/>
    <w:rsid w:val="00BC7E3E"/>
    <w:rsid w:val="00BD491D"/>
    <w:rsid w:val="00BD779A"/>
    <w:rsid w:val="00BD7E87"/>
    <w:rsid w:val="00BD7EDB"/>
    <w:rsid w:val="00BE33A8"/>
    <w:rsid w:val="00BE6688"/>
    <w:rsid w:val="00BE7273"/>
    <w:rsid w:val="00BE7D3D"/>
    <w:rsid w:val="00BF49E4"/>
    <w:rsid w:val="00BF7ED1"/>
    <w:rsid w:val="00C12859"/>
    <w:rsid w:val="00C1510B"/>
    <w:rsid w:val="00C16D05"/>
    <w:rsid w:val="00C2099E"/>
    <w:rsid w:val="00C20AB8"/>
    <w:rsid w:val="00C2465A"/>
    <w:rsid w:val="00C26B9F"/>
    <w:rsid w:val="00C271AE"/>
    <w:rsid w:val="00C279A7"/>
    <w:rsid w:val="00C30475"/>
    <w:rsid w:val="00C3070E"/>
    <w:rsid w:val="00C31869"/>
    <w:rsid w:val="00C344DE"/>
    <w:rsid w:val="00C37CAF"/>
    <w:rsid w:val="00C4194A"/>
    <w:rsid w:val="00C41EB8"/>
    <w:rsid w:val="00C502CF"/>
    <w:rsid w:val="00C53D30"/>
    <w:rsid w:val="00C54CA8"/>
    <w:rsid w:val="00C62E22"/>
    <w:rsid w:val="00C63E21"/>
    <w:rsid w:val="00C643E3"/>
    <w:rsid w:val="00C714DF"/>
    <w:rsid w:val="00C72A63"/>
    <w:rsid w:val="00C73269"/>
    <w:rsid w:val="00C76E71"/>
    <w:rsid w:val="00C7789B"/>
    <w:rsid w:val="00C8257C"/>
    <w:rsid w:val="00C83D17"/>
    <w:rsid w:val="00C8638B"/>
    <w:rsid w:val="00C87854"/>
    <w:rsid w:val="00C930B5"/>
    <w:rsid w:val="00C96C0D"/>
    <w:rsid w:val="00CA104E"/>
    <w:rsid w:val="00CA1F89"/>
    <w:rsid w:val="00CA486D"/>
    <w:rsid w:val="00CA4D1A"/>
    <w:rsid w:val="00CB1A19"/>
    <w:rsid w:val="00CB218B"/>
    <w:rsid w:val="00CB279B"/>
    <w:rsid w:val="00CB532B"/>
    <w:rsid w:val="00CC3F35"/>
    <w:rsid w:val="00CC4076"/>
    <w:rsid w:val="00CC4324"/>
    <w:rsid w:val="00CC7D6B"/>
    <w:rsid w:val="00CD4772"/>
    <w:rsid w:val="00CD6094"/>
    <w:rsid w:val="00CD640D"/>
    <w:rsid w:val="00CE5D20"/>
    <w:rsid w:val="00CF01F9"/>
    <w:rsid w:val="00D00292"/>
    <w:rsid w:val="00D03D57"/>
    <w:rsid w:val="00D11262"/>
    <w:rsid w:val="00D139A4"/>
    <w:rsid w:val="00D15155"/>
    <w:rsid w:val="00D15F8A"/>
    <w:rsid w:val="00D178A7"/>
    <w:rsid w:val="00D20164"/>
    <w:rsid w:val="00D246AD"/>
    <w:rsid w:val="00D31D23"/>
    <w:rsid w:val="00D31DF7"/>
    <w:rsid w:val="00D32505"/>
    <w:rsid w:val="00D32E93"/>
    <w:rsid w:val="00D33597"/>
    <w:rsid w:val="00D33739"/>
    <w:rsid w:val="00D33A12"/>
    <w:rsid w:val="00D41290"/>
    <w:rsid w:val="00D435F2"/>
    <w:rsid w:val="00D43F75"/>
    <w:rsid w:val="00D4615C"/>
    <w:rsid w:val="00D5145C"/>
    <w:rsid w:val="00D526CC"/>
    <w:rsid w:val="00D546B7"/>
    <w:rsid w:val="00D54BAC"/>
    <w:rsid w:val="00D55A72"/>
    <w:rsid w:val="00D601CF"/>
    <w:rsid w:val="00D61413"/>
    <w:rsid w:val="00D61CFA"/>
    <w:rsid w:val="00D64BE2"/>
    <w:rsid w:val="00D64E49"/>
    <w:rsid w:val="00D6669C"/>
    <w:rsid w:val="00D7612F"/>
    <w:rsid w:val="00D765F5"/>
    <w:rsid w:val="00D77022"/>
    <w:rsid w:val="00D777BF"/>
    <w:rsid w:val="00D80A94"/>
    <w:rsid w:val="00D817A9"/>
    <w:rsid w:val="00D8377A"/>
    <w:rsid w:val="00D84B02"/>
    <w:rsid w:val="00D90D04"/>
    <w:rsid w:val="00D91242"/>
    <w:rsid w:val="00D93CAC"/>
    <w:rsid w:val="00D94925"/>
    <w:rsid w:val="00DA2F0E"/>
    <w:rsid w:val="00DA6EEE"/>
    <w:rsid w:val="00DA7E5E"/>
    <w:rsid w:val="00DB1E40"/>
    <w:rsid w:val="00DB27C9"/>
    <w:rsid w:val="00DB30CE"/>
    <w:rsid w:val="00DC2515"/>
    <w:rsid w:val="00DC581A"/>
    <w:rsid w:val="00DD0A82"/>
    <w:rsid w:val="00DD2659"/>
    <w:rsid w:val="00DD3548"/>
    <w:rsid w:val="00DD5C2E"/>
    <w:rsid w:val="00DE3371"/>
    <w:rsid w:val="00DE338D"/>
    <w:rsid w:val="00DE41C9"/>
    <w:rsid w:val="00DF1CFA"/>
    <w:rsid w:val="00DF2D18"/>
    <w:rsid w:val="00E13FF7"/>
    <w:rsid w:val="00E15DE3"/>
    <w:rsid w:val="00E235FD"/>
    <w:rsid w:val="00E27EC1"/>
    <w:rsid w:val="00E300AD"/>
    <w:rsid w:val="00E30B19"/>
    <w:rsid w:val="00E31A61"/>
    <w:rsid w:val="00E35B6A"/>
    <w:rsid w:val="00E36101"/>
    <w:rsid w:val="00E3712E"/>
    <w:rsid w:val="00E50991"/>
    <w:rsid w:val="00E5242D"/>
    <w:rsid w:val="00E54540"/>
    <w:rsid w:val="00E54E73"/>
    <w:rsid w:val="00E57C29"/>
    <w:rsid w:val="00E65027"/>
    <w:rsid w:val="00E721F5"/>
    <w:rsid w:val="00E73318"/>
    <w:rsid w:val="00E80051"/>
    <w:rsid w:val="00E80C82"/>
    <w:rsid w:val="00E83CF4"/>
    <w:rsid w:val="00E874CF"/>
    <w:rsid w:val="00E95535"/>
    <w:rsid w:val="00E955F9"/>
    <w:rsid w:val="00EA464B"/>
    <w:rsid w:val="00EA48CA"/>
    <w:rsid w:val="00EA577B"/>
    <w:rsid w:val="00EB080C"/>
    <w:rsid w:val="00EB3477"/>
    <w:rsid w:val="00EB4B06"/>
    <w:rsid w:val="00EB5E92"/>
    <w:rsid w:val="00EC13B2"/>
    <w:rsid w:val="00EC69ED"/>
    <w:rsid w:val="00EC6A4D"/>
    <w:rsid w:val="00EC70DF"/>
    <w:rsid w:val="00EC713C"/>
    <w:rsid w:val="00ED0A58"/>
    <w:rsid w:val="00ED54EB"/>
    <w:rsid w:val="00ED795B"/>
    <w:rsid w:val="00ED7D85"/>
    <w:rsid w:val="00EF1D34"/>
    <w:rsid w:val="00EF1D6C"/>
    <w:rsid w:val="00EF2FD7"/>
    <w:rsid w:val="00F01AB7"/>
    <w:rsid w:val="00F11525"/>
    <w:rsid w:val="00F124E2"/>
    <w:rsid w:val="00F140B5"/>
    <w:rsid w:val="00F144A5"/>
    <w:rsid w:val="00F14C7D"/>
    <w:rsid w:val="00F151D7"/>
    <w:rsid w:val="00F225B8"/>
    <w:rsid w:val="00F24E7E"/>
    <w:rsid w:val="00F277DA"/>
    <w:rsid w:val="00F3315B"/>
    <w:rsid w:val="00F34E10"/>
    <w:rsid w:val="00F35271"/>
    <w:rsid w:val="00F41A97"/>
    <w:rsid w:val="00F4234E"/>
    <w:rsid w:val="00F42BCA"/>
    <w:rsid w:val="00F46D8D"/>
    <w:rsid w:val="00F5124C"/>
    <w:rsid w:val="00F63CF1"/>
    <w:rsid w:val="00F65FB7"/>
    <w:rsid w:val="00F6737E"/>
    <w:rsid w:val="00F678BA"/>
    <w:rsid w:val="00F71C0B"/>
    <w:rsid w:val="00F758C1"/>
    <w:rsid w:val="00F75923"/>
    <w:rsid w:val="00F75DCE"/>
    <w:rsid w:val="00F81209"/>
    <w:rsid w:val="00F8274A"/>
    <w:rsid w:val="00F85D67"/>
    <w:rsid w:val="00F866ED"/>
    <w:rsid w:val="00F86EBE"/>
    <w:rsid w:val="00F9229E"/>
    <w:rsid w:val="00F926CE"/>
    <w:rsid w:val="00F93BD5"/>
    <w:rsid w:val="00F964A3"/>
    <w:rsid w:val="00FA1D99"/>
    <w:rsid w:val="00FA398D"/>
    <w:rsid w:val="00FA6FED"/>
    <w:rsid w:val="00FC1C02"/>
    <w:rsid w:val="00FC7A92"/>
    <w:rsid w:val="00FD2059"/>
    <w:rsid w:val="00FD36A7"/>
    <w:rsid w:val="00FD7BF5"/>
    <w:rsid w:val="00FE0BAB"/>
    <w:rsid w:val="00FE70D9"/>
    <w:rsid w:val="00FE78DE"/>
    <w:rsid w:val="00FF06E8"/>
    <w:rsid w:val="00FF2E7C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586CB-15C1-044C-B84C-3103F2C8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E2"/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"/>
    <w:basedOn w:val="a"/>
    <w:autoRedefine/>
    <w:rsid w:val="00063EE2"/>
    <w:pPr>
      <w:autoSpaceDE w:val="0"/>
      <w:autoSpaceDN w:val="0"/>
      <w:spacing w:after="160" w:line="260" w:lineRule="exact"/>
      <w:jc w:val="center"/>
    </w:pPr>
    <w:rPr>
      <w:rFonts w:eastAsia="SimSun"/>
      <w:b/>
      <w:bCs/>
      <w:szCs w:val="28"/>
      <w:lang w:val="en-US" w:eastAsia="en-US"/>
    </w:rPr>
  </w:style>
  <w:style w:type="paragraph" w:styleId="a3">
    <w:name w:val="Balloon Text"/>
    <w:basedOn w:val="a"/>
    <w:semiHidden/>
    <w:rsid w:val="00772575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autoRedefine/>
    <w:rsid w:val="005B41A7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styleId="a5">
    <w:name w:val="No Spacing"/>
    <w:uiPriority w:val="1"/>
    <w:qFormat/>
    <w:rsid w:val="00CB1A19"/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List Paragraph"/>
    <w:basedOn w:val="a"/>
    <w:uiPriority w:val="34"/>
    <w:qFormat/>
    <w:rsid w:val="00625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171F35"/>
    <w:pPr>
      <w:ind w:left="993"/>
      <w:jc w:val="both"/>
    </w:pPr>
  </w:style>
  <w:style w:type="character" w:customStyle="1" w:styleId="a8">
    <w:name w:val="Основной текст с отступом Знак"/>
    <w:link w:val="a7"/>
    <w:rsid w:val="00171F35"/>
    <w:rPr>
      <w:sz w:val="28"/>
    </w:rPr>
  </w:style>
  <w:style w:type="paragraph" w:customStyle="1" w:styleId="a9">
    <w:name w:val="Знак Знак Знак Знак Знак Знак Знак"/>
    <w:basedOn w:val="a"/>
    <w:autoRedefine/>
    <w:rsid w:val="00482F28"/>
    <w:pPr>
      <w:spacing w:after="160" w:line="240" w:lineRule="exact"/>
    </w:pPr>
    <w:rPr>
      <w:szCs w:val="28"/>
      <w:lang w:val="en-US" w:eastAsia="en-US"/>
    </w:rPr>
  </w:style>
  <w:style w:type="character" w:customStyle="1" w:styleId="notranslate">
    <w:name w:val="notranslate"/>
    <w:uiPriority w:val="99"/>
    <w:rsid w:val="00F5124C"/>
    <w:rPr>
      <w:rFonts w:cs="Times New Roman"/>
    </w:rPr>
  </w:style>
  <w:style w:type="paragraph" w:customStyle="1" w:styleId="aa">
    <w:name w:val="Стиль"/>
    <w:rsid w:val="00CC3F35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98C6-B64D-49A2-8F5E-96F44864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  опубликованию  в  Собрании актов Президента</vt:lpstr>
    </vt:vector>
  </TitlesOfParts>
  <Company>SPecialiST RePack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  опубликованию  в  Собрании актов Президента</dc:title>
  <dc:subject/>
  <dc:creator>KNarubaeva</dc:creator>
  <cp:keywords/>
  <cp:lastModifiedBy>User</cp:lastModifiedBy>
  <cp:revision>3</cp:revision>
  <cp:lastPrinted>2020-12-15T03:01:00Z</cp:lastPrinted>
  <dcterms:created xsi:type="dcterms:W3CDTF">2020-12-15T10:10:00Z</dcterms:created>
  <dcterms:modified xsi:type="dcterms:W3CDTF">2020-12-15T10:10:00Z</dcterms:modified>
</cp:coreProperties>
</file>